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003AE" w14:textId="77777777" w:rsidR="00F36746" w:rsidRPr="00F36746" w:rsidRDefault="00F36746" w:rsidP="00F36746">
      <w:pPr>
        <w:spacing w:before="240" w:after="120"/>
        <w:jc w:val="center"/>
      </w:pPr>
      <w:r w:rsidRPr="00F36746">
        <w:rPr>
          <w:noProof/>
          <w14:ligatures w14:val="standardContextual"/>
        </w:rPr>
        <w:drawing>
          <wp:inline distT="0" distB="0" distL="0" distR="0" wp14:anchorId="7A77EF4C" wp14:editId="66242042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F7E9" w14:textId="77777777" w:rsidR="00F36746" w:rsidRPr="00F36746" w:rsidRDefault="00F36746" w:rsidP="00F36746">
      <w:pPr>
        <w:jc w:val="center"/>
        <w:rPr>
          <w:b/>
          <w:bCs/>
          <w:sz w:val="32"/>
          <w:szCs w:val="32"/>
        </w:rPr>
      </w:pPr>
      <w:r w:rsidRPr="00F36746">
        <w:rPr>
          <w:b/>
          <w:bCs/>
          <w:sz w:val="32"/>
          <w:szCs w:val="32"/>
        </w:rPr>
        <w:t>СОВЕТ ДЕПУТАТОВ</w:t>
      </w:r>
    </w:p>
    <w:p w14:paraId="79B88D58" w14:textId="77777777" w:rsidR="00F36746" w:rsidRPr="00F36746" w:rsidRDefault="00F36746" w:rsidP="00F36746">
      <w:pPr>
        <w:jc w:val="center"/>
        <w:rPr>
          <w:b/>
          <w:bCs/>
          <w:sz w:val="32"/>
          <w:szCs w:val="32"/>
        </w:rPr>
      </w:pPr>
      <w:r w:rsidRPr="00F36746">
        <w:rPr>
          <w:b/>
          <w:bCs/>
          <w:sz w:val="32"/>
          <w:szCs w:val="32"/>
        </w:rPr>
        <w:t>ГОРОДСКОГО ОКРУГА ЛЫТКАРИНО</w:t>
      </w:r>
    </w:p>
    <w:p w14:paraId="381351CB" w14:textId="77777777" w:rsidR="00F36746" w:rsidRPr="00F36746" w:rsidRDefault="00F36746" w:rsidP="00F36746">
      <w:pPr>
        <w:tabs>
          <w:tab w:val="left" w:pos="8789"/>
        </w:tabs>
        <w:ind w:right="-114"/>
        <w:jc w:val="center"/>
        <w:rPr>
          <w:b/>
          <w:sz w:val="34"/>
          <w:szCs w:val="34"/>
        </w:rPr>
      </w:pPr>
    </w:p>
    <w:p w14:paraId="5835B714" w14:textId="77777777" w:rsidR="00F36746" w:rsidRPr="00F36746" w:rsidRDefault="00F36746" w:rsidP="00F36746">
      <w:pPr>
        <w:ind w:right="-114"/>
        <w:jc w:val="center"/>
        <w:rPr>
          <w:b/>
          <w:color w:val="000000"/>
          <w:sz w:val="34"/>
          <w:szCs w:val="34"/>
        </w:rPr>
      </w:pPr>
      <w:r w:rsidRPr="00F36746">
        <w:rPr>
          <w:b/>
          <w:color w:val="000000"/>
          <w:sz w:val="34"/>
          <w:szCs w:val="34"/>
        </w:rPr>
        <w:t>РЕШЕНИЕ</w:t>
      </w:r>
    </w:p>
    <w:p w14:paraId="1FBD6E68" w14:textId="77777777" w:rsidR="00F36746" w:rsidRPr="00F36746" w:rsidRDefault="00F36746" w:rsidP="00F36746">
      <w:pPr>
        <w:jc w:val="both"/>
        <w:rPr>
          <w:color w:val="000000"/>
          <w:sz w:val="4"/>
          <w:szCs w:val="4"/>
          <w:u w:val="single"/>
        </w:rPr>
      </w:pPr>
    </w:p>
    <w:p w14:paraId="41415416" w14:textId="724EFACE" w:rsidR="00F36746" w:rsidRPr="00F36746" w:rsidRDefault="00F36746" w:rsidP="00F36746">
      <w:pPr>
        <w:tabs>
          <w:tab w:val="left" w:pos="4395"/>
        </w:tabs>
        <w:suppressAutoHyphens/>
        <w:jc w:val="center"/>
        <w:rPr>
          <w:color w:val="000000"/>
          <w:sz w:val="28"/>
          <w:szCs w:val="28"/>
          <w:u w:val="single"/>
          <w:lang w:eastAsia="zh-CN"/>
        </w:rPr>
      </w:pPr>
      <w:r w:rsidRPr="00F36746">
        <w:rPr>
          <w:color w:val="000000"/>
          <w:sz w:val="28"/>
          <w:szCs w:val="28"/>
          <w:u w:val="single"/>
          <w:lang w:eastAsia="zh-CN"/>
        </w:rPr>
        <w:t>31.10.2024 № 52</w:t>
      </w:r>
      <w:r w:rsidR="004E3ADF">
        <w:rPr>
          <w:color w:val="000000"/>
          <w:sz w:val="28"/>
          <w:szCs w:val="28"/>
          <w:u w:val="single"/>
          <w:lang w:eastAsia="zh-CN"/>
        </w:rPr>
        <w:t>4</w:t>
      </w:r>
      <w:r w:rsidRPr="00F36746">
        <w:rPr>
          <w:color w:val="000000"/>
          <w:sz w:val="28"/>
          <w:szCs w:val="28"/>
          <w:u w:val="single"/>
          <w:lang w:eastAsia="zh-CN"/>
        </w:rPr>
        <w:t>/61</w:t>
      </w:r>
    </w:p>
    <w:p w14:paraId="0243B4B3" w14:textId="77777777" w:rsidR="00F36746" w:rsidRPr="00F36746" w:rsidRDefault="00F36746" w:rsidP="00F36746">
      <w:pPr>
        <w:jc w:val="center"/>
        <w:rPr>
          <w:color w:val="000000"/>
        </w:rPr>
      </w:pPr>
      <w:proofErr w:type="spellStart"/>
      <w:r w:rsidRPr="00F36746">
        <w:rPr>
          <w:color w:val="000000"/>
        </w:rPr>
        <w:t>г.о</w:t>
      </w:r>
      <w:proofErr w:type="spellEnd"/>
      <w:r w:rsidRPr="00F36746">
        <w:rPr>
          <w:color w:val="000000"/>
        </w:rPr>
        <w:t>. Лыткарино</w:t>
      </w:r>
    </w:p>
    <w:p w14:paraId="2C38BD7D" w14:textId="77777777" w:rsidR="004E3ADF" w:rsidRDefault="004E3AD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15D3F46E" w14:textId="77777777" w:rsidR="004E3ADF" w:rsidRDefault="004E3AD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29FE08E6" w14:textId="4325A266"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14:paraId="11A82E28" w14:textId="77777777"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14:paraId="7BFF7CC2" w14:textId="77777777"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14:paraId="13622294" w14:textId="77777777"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BF4F07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14:paraId="36D5443C" w14:textId="77777777" w:rsidR="00B601DC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BF4F07">
        <w:rPr>
          <w:rFonts w:ascii="Times New Roman" w:eastAsia="Batang" w:hAnsi="Times New Roman" w:cs="Times New Roman"/>
          <w:bCs/>
          <w:sz w:val="28"/>
        </w:rPr>
        <w:t>5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BF4F07">
        <w:rPr>
          <w:rFonts w:ascii="Times New Roman" w:eastAsia="Batang" w:hAnsi="Times New Roman" w:cs="Times New Roman"/>
          <w:bCs/>
          <w:sz w:val="28"/>
        </w:rPr>
        <w:t>6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BA231A">
        <w:rPr>
          <w:rFonts w:ascii="Times New Roman" w:eastAsia="Batang" w:hAnsi="Times New Roman" w:cs="Times New Roman"/>
          <w:bCs/>
          <w:sz w:val="28"/>
        </w:rPr>
        <w:t>»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</w:t>
      </w:r>
    </w:p>
    <w:p w14:paraId="23FE0C9F" w14:textId="77777777" w:rsidR="000D4A34" w:rsidRPr="005B1E82" w:rsidRDefault="000D4A34" w:rsidP="00EC75DE">
      <w:pPr>
        <w:pStyle w:val="a3"/>
        <w:jc w:val="both"/>
        <w:rPr>
          <w:sz w:val="28"/>
          <w:szCs w:val="28"/>
        </w:rPr>
      </w:pPr>
    </w:p>
    <w:p w14:paraId="2EA77BAD" w14:textId="77777777"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E9F31CE" w14:textId="77777777" w:rsidR="004E3ADF" w:rsidRPr="004E3ADF" w:rsidRDefault="009B61C9" w:rsidP="004E3ADF">
      <w:pPr>
        <w:autoSpaceDE w:val="0"/>
        <w:autoSpaceDN w:val="0"/>
        <w:adjustRightInd w:val="0"/>
        <w:ind w:right="-2" w:firstLine="708"/>
        <w:jc w:val="both"/>
        <w:rPr>
          <w:bCs/>
          <w:iCs/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767DE9">
        <w:rPr>
          <w:sz w:val="28"/>
          <w:szCs w:val="28"/>
        </w:rPr>
        <w:t xml:space="preserve"> </w:t>
      </w:r>
      <w:r w:rsidR="00E11A45" w:rsidRPr="00CB1392">
        <w:rPr>
          <w:sz w:val="28"/>
          <w:szCs w:val="28"/>
        </w:rPr>
        <w:t>с учетом уведомлений Министерства экономики и финансов Московской области</w:t>
      </w:r>
      <w:r w:rsidR="006C17BB">
        <w:rPr>
          <w:sz w:val="28"/>
          <w:szCs w:val="28"/>
        </w:rPr>
        <w:br/>
      </w:r>
      <w:r w:rsidR="00E11A45" w:rsidRPr="00CB1392">
        <w:rPr>
          <w:sz w:val="28"/>
          <w:szCs w:val="28"/>
        </w:rPr>
        <w:t xml:space="preserve"> о предоставлении межбюджетных трансфертов,</w:t>
      </w:r>
      <w:r w:rsidR="00E11A45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E81E6F" w:rsidRPr="004E3ADF">
        <w:rPr>
          <w:bCs/>
          <w:iCs/>
          <w:kern w:val="16"/>
          <w:sz w:val="28"/>
          <w:szCs w:val="28"/>
        </w:rPr>
        <w:t>Совет депутатов город</w:t>
      </w:r>
      <w:r w:rsidR="000B3AE1" w:rsidRPr="004E3ADF">
        <w:rPr>
          <w:bCs/>
          <w:iCs/>
          <w:kern w:val="16"/>
          <w:sz w:val="28"/>
          <w:szCs w:val="28"/>
        </w:rPr>
        <w:t>ского округа</w:t>
      </w:r>
      <w:r w:rsidR="00E81E6F" w:rsidRPr="004E3ADF">
        <w:rPr>
          <w:bCs/>
          <w:iCs/>
          <w:kern w:val="16"/>
          <w:sz w:val="28"/>
          <w:szCs w:val="28"/>
        </w:rPr>
        <w:t xml:space="preserve"> Лыткарино </w:t>
      </w:r>
    </w:p>
    <w:p w14:paraId="4EB62334" w14:textId="77777777" w:rsidR="000D4A34" w:rsidRPr="000D4A34" w:rsidRDefault="000D4A34" w:rsidP="004E3ADF">
      <w:pPr>
        <w:autoSpaceDE w:val="0"/>
        <w:autoSpaceDN w:val="0"/>
        <w:adjustRightInd w:val="0"/>
        <w:ind w:right="-2"/>
        <w:jc w:val="center"/>
        <w:rPr>
          <w:bCs/>
          <w:iCs/>
          <w:kern w:val="16"/>
          <w:sz w:val="20"/>
          <w:szCs w:val="20"/>
        </w:rPr>
      </w:pPr>
    </w:p>
    <w:p w14:paraId="27B843D6" w14:textId="031B7076" w:rsidR="00AE2671" w:rsidRDefault="004E3ADF" w:rsidP="004E3ADF">
      <w:pPr>
        <w:autoSpaceDE w:val="0"/>
        <w:autoSpaceDN w:val="0"/>
        <w:adjustRightInd w:val="0"/>
        <w:ind w:right="-2"/>
        <w:jc w:val="center"/>
        <w:rPr>
          <w:bCs/>
          <w:iCs/>
          <w:kern w:val="16"/>
          <w:sz w:val="28"/>
          <w:szCs w:val="28"/>
        </w:rPr>
      </w:pPr>
      <w:r w:rsidRPr="004E3ADF">
        <w:rPr>
          <w:bCs/>
          <w:iCs/>
          <w:kern w:val="16"/>
          <w:sz w:val="28"/>
          <w:szCs w:val="28"/>
        </w:rPr>
        <w:t>РЕШИЛ</w:t>
      </w:r>
      <w:r w:rsidR="00E81E6F" w:rsidRPr="004E3ADF">
        <w:rPr>
          <w:bCs/>
          <w:iCs/>
          <w:kern w:val="16"/>
          <w:sz w:val="28"/>
          <w:szCs w:val="28"/>
        </w:rPr>
        <w:t>:</w:t>
      </w:r>
    </w:p>
    <w:p w14:paraId="2992E301" w14:textId="77777777" w:rsidR="000D4A34" w:rsidRPr="000D4A34" w:rsidRDefault="000D4A34" w:rsidP="004E3ADF">
      <w:pPr>
        <w:autoSpaceDE w:val="0"/>
        <w:autoSpaceDN w:val="0"/>
        <w:adjustRightInd w:val="0"/>
        <w:ind w:right="-2"/>
        <w:jc w:val="center"/>
        <w:rPr>
          <w:bCs/>
          <w:iCs/>
          <w:kern w:val="16"/>
          <w:sz w:val="20"/>
          <w:szCs w:val="20"/>
        </w:rPr>
      </w:pPr>
    </w:p>
    <w:p w14:paraId="630F3A43" w14:textId="77777777" w:rsidR="00E81E6F" w:rsidRPr="005B1E82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proofErr w:type="gramStart"/>
      <w:r w:rsidR="008B7F67"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BF4F07">
        <w:rPr>
          <w:rFonts w:ascii="Times New Roman" w:eastAsia="Batang" w:hAnsi="Times New Roman" w:cs="Times New Roman"/>
          <w:bCs/>
          <w:sz w:val="28"/>
        </w:rPr>
        <w:t>4</w:t>
      </w:r>
      <w:proofErr w:type="gramEnd"/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BF4F07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BF4F07">
        <w:rPr>
          <w:rFonts w:ascii="Times New Roman" w:eastAsia="Batang" w:hAnsi="Times New Roman" w:cs="Times New Roman"/>
          <w:bCs/>
          <w:sz w:val="28"/>
        </w:rPr>
        <w:t>6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670D6815" w14:textId="77777777" w:rsidR="0017103F" w:rsidRPr="0017103F" w:rsidRDefault="00E81E6F" w:rsidP="0017103F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</w:t>
      </w:r>
      <w:r w:rsidR="0017103F" w:rsidRPr="0017103F">
        <w:rPr>
          <w:rFonts w:ascii="Times New Roman" w:hAnsi="Times New Roman" w:cs="Times New Roman"/>
          <w:sz w:val="28"/>
          <w:szCs w:val="28"/>
        </w:rPr>
        <w:t xml:space="preserve">Направить настоящие изменения и дополнения в бюджет </w:t>
      </w:r>
      <w:r w:rsidR="0017103F" w:rsidRPr="0017103F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proofErr w:type="gramStart"/>
      <w:r w:rsidR="0017103F" w:rsidRPr="0017103F">
        <w:rPr>
          <w:rFonts w:ascii="Times New Roman" w:eastAsia="Batang" w:hAnsi="Times New Roman" w:cs="Times New Roman"/>
          <w:bCs/>
          <w:sz w:val="28"/>
        </w:rPr>
        <w:t>на  2024</w:t>
      </w:r>
      <w:proofErr w:type="gramEnd"/>
      <w:r w:rsidR="0017103F" w:rsidRPr="0017103F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5 и 2026 годов г</w:t>
      </w:r>
      <w:r w:rsidR="0017103F" w:rsidRPr="0017103F">
        <w:rPr>
          <w:rFonts w:ascii="Times New Roman" w:hAnsi="Times New Roman" w:cs="Times New Roman"/>
          <w:sz w:val="28"/>
          <w:szCs w:val="28"/>
        </w:rPr>
        <w:t>лаве городского округа Лыткарино для подписания и опубликования в установленном порядке.</w:t>
      </w:r>
    </w:p>
    <w:p w14:paraId="269AEB00" w14:textId="77777777" w:rsidR="00E81E6F" w:rsidRPr="005B1E82" w:rsidRDefault="00E81E6F" w:rsidP="006C17BB">
      <w:pPr>
        <w:pStyle w:val="ConsNormal"/>
        <w:widowControl/>
        <w:tabs>
          <w:tab w:val="left" w:pos="1134"/>
        </w:tabs>
        <w:spacing w:before="120" w:after="120"/>
        <w:ind w:right="-2"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20362A01" w14:textId="77777777" w:rsidR="000B3AE1" w:rsidRPr="005B1E82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58F63B62" w14:textId="77777777" w:rsidR="001923F8" w:rsidRPr="005B1E82" w:rsidRDefault="001923F8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79510254" w14:textId="77777777" w:rsidR="00E81E6F" w:rsidRPr="005B1E82" w:rsidRDefault="00E81E6F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33D347A7" w14:textId="7F54DD79" w:rsidR="005602EB" w:rsidRDefault="00F306CB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4E3ADF">
        <w:rPr>
          <w:bCs/>
          <w:sz w:val="28"/>
          <w:szCs w:val="28"/>
        </w:rPr>
        <w:t xml:space="preserve"> </w:t>
      </w:r>
      <w:r w:rsidR="005602EB">
        <w:rPr>
          <w:bCs/>
          <w:sz w:val="28"/>
          <w:szCs w:val="28"/>
        </w:rPr>
        <w:t>Серёгин</w:t>
      </w:r>
    </w:p>
    <w:p w14:paraId="4B70A450" w14:textId="77777777" w:rsidR="001D15E2" w:rsidRDefault="00E81E6F" w:rsidP="006C17BB">
      <w:pPr>
        <w:shd w:val="clear" w:color="auto" w:fill="FFFFFF"/>
        <w:ind w:right="-2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3B5C7850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65807A70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0CE611AD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7140DE68" w14:textId="77777777" w:rsidR="00134529" w:rsidRDefault="00134529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60A11D56" w14:textId="77777777" w:rsidR="00134529" w:rsidRDefault="00134529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703935EA" w14:textId="676A05A2" w:rsidR="00E81E6F" w:rsidRPr="006F37B1" w:rsidRDefault="006F37B1" w:rsidP="006F37B1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</w:t>
      </w:r>
      <w:r w:rsidR="00E81E6F" w:rsidRPr="006F37B1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14:paraId="1B8816AA" w14:textId="37441A6A" w:rsidR="006F37B1" w:rsidRPr="006F37B1" w:rsidRDefault="006F37B1" w:rsidP="006F37B1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     р</w:t>
      </w:r>
      <w:r w:rsidR="00E81E6F" w:rsidRPr="006F37B1">
        <w:rPr>
          <w:rFonts w:ascii="Times New Roman" w:eastAsia="Batang" w:hAnsi="Times New Roman" w:cs="Times New Roman"/>
          <w:sz w:val="28"/>
          <w:szCs w:val="28"/>
        </w:rPr>
        <w:t xml:space="preserve">ешением Совета депутатов </w:t>
      </w:r>
    </w:p>
    <w:p w14:paraId="5DD6574E" w14:textId="537FA8FA" w:rsidR="00E81E6F" w:rsidRPr="006F37B1" w:rsidRDefault="006F37B1" w:rsidP="006F37B1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81E6F" w:rsidRPr="006F37B1">
        <w:rPr>
          <w:rFonts w:ascii="Times New Roman" w:eastAsia="Batang" w:hAnsi="Times New Roman" w:cs="Times New Roman"/>
          <w:sz w:val="28"/>
          <w:szCs w:val="28"/>
        </w:rPr>
        <w:t>город</w:t>
      </w:r>
      <w:r w:rsidR="00F306CB" w:rsidRPr="006F37B1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="00E81E6F" w:rsidRPr="006F37B1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14:paraId="02E02A93" w14:textId="6F4FE751" w:rsidR="00E81E6F" w:rsidRPr="006F37B1" w:rsidRDefault="006F37B1" w:rsidP="006F37B1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</w:t>
      </w:r>
      <w:r w:rsidR="00D84F99" w:rsidRPr="006F37B1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6F37B1">
        <w:rPr>
          <w:rFonts w:ascii="Times New Roman" w:eastAsia="Batang" w:hAnsi="Times New Roman" w:cs="Times New Roman"/>
          <w:sz w:val="28"/>
          <w:szCs w:val="28"/>
        </w:rPr>
        <w:t>т</w:t>
      </w:r>
      <w:r>
        <w:rPr>
          <w:rFonts w:ascii="Times New Roman" w:eastAsia="Batang" w:hAnsi="Times New Roman" w:cs="Times New Roman"/>
          <w:sz w:val="28"/>
          <w:szCs w:val="28"/>
        </w:rPr>
        <w:t xml:space="preserve"> 31.10.2024</w:t>
      </w:r>
      <w:r w:rsidR="00E81E6F" w:rsidRPr="006F37B1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>
        <w:rPr>
          <w:rFonts w:ascii="Times New Roman" w:eastAsia="Batang" w:hAnsi="Times New Roman" w:cs="Times New Roman"/>
          <w:sz w:val="28"/>
          <w:szCs w:val="28"/>
        </w:rPr>
        <w:t xml:space="preserve"> 524/61</w:t>
      </w:r>
    </w:p>
    <w:p w14:paraId="6CCDF7B5" w14:textId="77777777" w:rsidR="00FF32EE" w:rsidRDefault="00FF32EE" w:rsidP="006C17BB">
      <w:pPr>
        <w:pStyle w:val="a3"/>
        <w:ind w:right="-2" w:firstLine="540"/>
        <w:jc w:val="both"/>
        <w:rPr>
          <w:rFonts w:ascii="Cambria" w:eastAsia="Batang" w:hAnsi="Cambria" w:cs="Times New Roman"/>
          <w:sz w:val="24"/>
        </w:rPr>
      </w:pPr>
    </w:p>
    <w:p w14:paraId="34A4BE56" w14:textId="77777777" w:rsidR="00597D1F" w:rsidRDefault="00597D1F" w:rsidP="006C17BB">
      <w:pPr>
        <w:pStyle w:val="a3"/>
        <w:ind w:right="-2" w:firstLine="540"/>
        <w:jc w:val="both"/>
        <w:rPr>
          <w:rFonts w:ascii="Cambria" w:eastAsia="Batang" w:hAnsi="Cambria" w:cs="Times New Roman"/>
          <w:sz w:val="24"/>
        </w:rPr>
      </w:pPr>
    </w:p>
    <w:p w14:paraId="7D16CE4C" w14:textId="77777777" w:rsidR="00E81E6F" w:rsidRPr="006864D7" w:rsidRDefault="00E81E6F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14:paraId="6EF5395C" w14:textId="77777777" w:rsidR="008B7F67" w:rsidRPr="006864D7" w:rsidRDefault="00E81E6F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C28EC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14:paraId="50A67316" w14:textId="77777777" w:rsidR="008B7F67" w:rsidRPr="006864D7" w:rsidRDefault="008B7F67" w:rsidP="006C17BB">
      <w:pPr>
        <w:autoSpaceDE w:val="0"/>
        <w:autoSpaceDN w:val="0"/>
        <w:adjustRightInd w:val="0"/>
        <w:spacing w:before="80"/>
        <w:ind w:right="-2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BF4F07">
        <w:rPr>
          <w:rFonts w:eastAsia="Batang"/>
          <w:b/>
          <w:bCs/>
          <w:caps/>
          <w:sz w:val="32"/>
          <w:szCs w:val="32"/>
        </w:rPr>
        <w:t>4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14:paraId="1C99E5CA" w14:textId="77777777" w:rsidR="00983287" w:rsidRPr="006864D7" w:rsidRDefault="008B7F67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BF4F07">
        <w:rPr>
          <w:b/>
          <w:caps/>
          <w:sz w:val="32"/>
          <w:szCs w:val="32"/>
        </w:rPr>
        <w:t>5</w:t>
      </w:r>
      <w:r w:rsidRPr="006864D7">
        <w:rPr>
          <w:b/>
          <w:caps/>
          <w:sz w:val="32"/>
          <w:szCs w:val="32"/>
        </w:rPr>
        <w:t xml:space="preserve"> и 202</w:t>
      </w:r>
      <w:r w:rsidR="00BF4F07">
        <w:rPr>
          <w:b/>
          <w:caps/>
          <w:sz w:val="32"/>
          <w:szCs w:val="32"/>
        </w:rPr>
        <w:t>6</w:t>
      </w:r>
      <w:r w:rsidRPr="006864D7">
        <w:rPr>
          <w:b/>
          <w:caps/>
          <w:sz w:val="32"/>
          <w:szCs w:val="32"/>
        </w:rPr>
        <w:t xml:space="preserve"> годов</w:t>
      </w:r>
    </w:p>
    <w:p w14:paraId="57114535" w14:textId="1FA4CE87" w:rsidR="00983287" w:rsidRPr="00A551AC" w:rsidRDefault="00983287" w:rsidP="006C17BB">
      <w:pPr>
        <w:ind w:right="-2"/>
        <w:jc w:val="center"/>
        <w:rPr>
          <w:bCs/>
          <w:sz w:val="22"/>
          <w:szCs w:val="22"/>
        </w:rPr>
      </w:pPr>
      <w:r w:rsidRPr="00A551AC">
        <w:rPr>
          <w:rFonts w:eastAsia="Batang"/>
          <w:bCs/>
          <w:sz w:val="22"/>
          <w:szCs w:val="22"/>
        </w:rPr>
        <w:t xml:space="preserve">(утвержденный Решением Совета депутатов г.о. Лыткарино </w:t>
      </w:r>
      <w:r w:rsidR="00374691" w:rsidRPr="00A551AC">
        <w:rPr>
          <w:rFonts w:eastAsia="Batang"/>
          <w:bCs/>
          <w:sz w:val="22"/>
          <w:szCs w:val="22"/>
        </w:rPr>
        <w:t xml:space="preserve">от </w:t>
      </w:r>
      <w:r w:rsidR="00A94BB1" w:rsidRPr="00A551AC">
        <w:rPr>
          <w:rFonts w:eastAsia="Batang"/>
          <w:bCs/>
          <w:sz w:val="22"/>
          <w:szCs w:val="22"/>
        </w:rPr>
        <w:t>1</w:t>
      </w:r>
      <w:r w:rsidR="00BF4F07" w:rsidRPr="00A551AC">
        <w:rPr>
          <w:rFonts w:eastAsia="Batang"/>
          <w:bCs/>
          <w:sz w:val="22"/>
          <w:szCs w:val="22"/>
        </w:rPr>
        <w:t>4</w:t>
      </w:r>
      <w:r w:rsidRPr="00A551AC">
        <w:rPr>
          <w:bCs/>
          <w:sz w:val="22"/>
          <w:szCs w:val="22"/>
        </w:rPr>
        <w:t>.12.20</w:t>
      </w:r>
      <w:r w:rsidR="00D3016B" w:rsidRPr="00A551AC">
        <w:rPr>
          <w:bCs/>
          <w:sz w:val="22"/>
          <w:szCs w:val="22"/>
        </w:rPr>
        <w:t>2</w:t>
      </w:r>
      <w:r w:rsidR="00BF4F07" w:rsidRPr="00A551AC">
        <w:rPr>
          <w:bCs/>
          <w:sz w:val="22"/>
          <w:szCs w:val="22"/>
        </w:rPr>
        <w:t>3</w:t>
      </w:r>
      <w:r w:rsidRPr="00A551AC">
        <w:rPr>
          <w:bCs/>
          <w:sz w:val="22"/>
          <w:szCs w:val="22"/>
        </w:rPr>
        <w:t xml:space="preserve"> № </w:t>
      </w:r>
      <w:r w:rsidR="00BF4F07" w:rsidRPr="00A551AC">
        <w:rPr>
          <w:bCs/>
          <w:sz w:val="22"/>
          <w:szCs w:val="22"/>
        </w:rPr>
        <w:t>423/49</w:t>
      </w:r>
      <w:r w:rsidR="00A551AC" w:rsidRPr="00A551AC">
        <w:rPr>
          <w:bCs/>
          <w:sz w:val="22"/>
          <w:szCs w:val="22"/>
        </w:rPr>
        <w:t>,</w:t>
      </w:r>
      <w:r w:rsidR="00A551AC" w:rsidRPr="00A551AC">
        <w:rPr>
          <w:rFonts w:eastAsia="Batang"/>
          <w:bCs/>
          <w:sz w:val="22"/>
          <w:szCs w:val="22"/>
        </w:rPr>
        <w:t xml:space="preserve"> с учетом изменений и дополнений, внесенных Решени</w:t>
      </w:r>
      <w:r w:rsidR="00321F64">
        <w:rPr>
          <w:rFonts w:eastAsia="Batang"/>
          <w:bCs/>
          <w:sz w:val="22"/>
          <w:szCs w:val="22"/>
        </w:rPr>
        <w:t>ями</w:t>
      </w:r>
      <w:r w:rsidR="00A551AC" w:rsidRPr="00A551AC">
        <w:rPr>
          <w:rFonts w:eastAsia="Batang"/>
          <w:bCs/>
          <w:sz w:val="22"/>
          <w:szCs w:val="22"/>
        </w:rPr>
        <w:t xml:space="preserve"> Совета депутатов городского округа Лыткарино от 15.02.2024</w:t>
      </w:r>
      <w:r w:rsidR="006A6156">
        <w:rPr>
          <w:rFonts w:eastAsia="Batang"/>
          <w:bCs/>
          <w:sz w:val="22"/>
          <w:szCs w:val="22"/>
        </w:rPr>
        <w:t xml:space="preserve"> </w:t>
      </w:r>
      <w:r w:rsidR="00A551AC" w:rsidRPr="00A551AC">
        <w:rPr>
          <w:rFonts w:eastAsia="Batang"/>
          <w:bCs/>
          <w:sz w:val="22"/>
          <w:szCs w:val="22"/>
        </w:rPr>
        <w:t>№</w:t>
      </w:r>
      <w:r w:rsidR="006A6156">
        <w:rPr>
          <w:rFonts w:eastAsia="Batang"/>
          <w:bCs/>
          <w:sz w:val="22"/>
          <w:szCs w:val="22"/>
        </w:rPr>
        <w:t xml:space="preserve"> </w:t>
      </w:r>
      <w:r w:rsidR="00A551AC" w:rsidRPr="00A551AC">
        <w:rPr>
          <w:rFonts w:eastAsia="Batang"/>
          <w:bCs/>
          <w:sz w:val="22"/>
          <w:szCs w:val="22"/>
        </w:rPr>
        <w:t>446/52</w:t>
      </w:r>
      <w:r w:rsidR="006A6156">
        <w:rPr>
          <w:rFonts w:eastAsia="Batang"/>
          <w:bCs/>
          <w:sz w:val="22"/>
          <w:szCs w:val="22"/>
        </w:rPr>
        <w:t>, от 16.05.2024 № 466/55</w:t>
      </w:r>
      <w:r w:rsidR="00FC12AF">
        <w:rPr>
          <w:rFonts w:eastAsia="Batang"/>
          <w:bCs/>
          <w:sz w:val="22"/>
          <w:szCs w:val="22"/>
        </w:rPr>
        <w:t>, от 20.06.2024 №475/57</w:t>
      </w:r>
      <w:r w:rsidR="00863295">
        <w:rPr>
          <w:rFonts w:eastAsia="Batang"/>
          <w:bCs/>
          <w:sz w:val="22"/>
          <w:szCs w:val="22"/>
        </w:rPr>
        <w:t>, от 29.08.2024 №508/59</w:t>
      </w:r>
      <w:r w:rsidR="00017E52" w:rsidRPr="00A551AC">
        <w:rPr>
          <w:rFonts w:eastAsia="Batang"/>
          <w:sz w:val="22"/>
          <w:szCs w:val="22"/>
        </w:rPr>
        <w:t>)</w:t>
      </w:r>
    </w:p>
    <w:p w14:paraId="4C98DF64" w14:textId="77777777" w:rsidR="00C02BD1" w:rsidRDefault="00C02BD1" w:rsidP="006C17BB">
      <w:pPr>
        <w:ind w:right="-2"/>
        <w:jc w:val="center"/>
        <w:rPr>
          <w:bCs/>
          <w:sz w:val="20"/>
          <w:szCs w:val="20"/>
        </w:rPr>
      </w:pPr>
    </w:p>
    <w:p w14:paraId="1FBED0B4" w14:textId="77777777" w:rsidR="006E012D" w:rsidRPr="00662C04" w:rsidRDefault="00497BFE" w:rsidP="006C17BB">
      <w:pPr>
        <w:pStyle w:val="ConsNormal"/>
        <w:widowControl/>
        <w:numPr>
          <w:ilvl w:val="0"/>
          <w:numId w:val="1"/>
        </w:numPr>
        <w:tabs>
          <w:tab w:val="left" w:pos="851"/>
        </w:tabs>
        <w:spacing w:before="120"/>
        <w:ind w:left="0" w:right="-2" w:firstLine="567"/>
        <w:jc w:val="both"/>
        <w:rPr>
          <w:bCs/>
          <w:sz w:val="28"/>
          <w:szCs w:val="28"/>
        </w:rPr>
      </w:pPr>
      <w:r w:rsidRPr="00662C04">
        <w:rPr>
          <w:bCs/>
          <w:sz w:val="28"/>
          <w:szCs w:val="28"/>
        </w:rPr>
        <w:t>С</w:t>
      </w:r>
      <w:r w:rsidR="006E012D" w:rsidRPr="00662C04">
        <w:rPr>
          <w:bCs/>
          <w:sz w:val="28"/>
          <w:szCs w:val="28"/>
        </w:rPr>
        <w:t>тать</w:t>
      </w:r>
      <w:r w:rsidR="00D65D1A" w:rsidRPr="00662C04">
        <w:rPr>
          <w:bCs/>
          <w:sz w:val="28"/>
          <w:szCs w:val="28"/>
        </w:rPr>
        <w:t>ю</w:t>
      </w:r>
      <w:r w:rsidR="00CE2766" w:rsidRPr="00662C04">
        <w:rPr>
          <w:bCs/>
          <w:sz w:val="28"/>
          <w:szCs w:val="28"/>
        </w:rPr>
        <w:t xml:space="preserve"> </w:t>
      </w:r>
      <w:r w:rsidR="006E012D" w:rsidRPr="00662C04">
        <w:rPr>
          <w:bCs/>
          <w:sz w:val="28"/>
          <w:szCs w:val="28"/>
        </w:rPr>
        <w:t>1 изложить в следующей редакции:</w:t>
      </w:r>
    </w:p>
    <w:p w14:paraId="765946E7" w14:textId="77777777" w:rsidR="00BF4F07" w:rsidRPr="00BA231A" w:rsidRDefault="00BF4F07" w:rsidP="00593392">
      <w:pPr>
        <w:pStyle w:val="ConsNormal"/>
        <w:widowControl/>
        <w:spacing w:before="120" w:after="120"/>
        <w:ind w:right="-2" w:firstLine="567"/>
        <w:jc w:val="both"/>
        <w:rPr>
          <w:b/>
          <w:bCs/>
          <w:sz w:val="28"/>
          <w:szCs w:val="28"/>
        </w:rPr>
      </w:pPr>
      <w:r w:rsidRPr="00BA231A">
        <w:rPr>
          <w:sz w:val="28"/>
          <w:szCs w:val="28"/>
        </w:rPr>
        <w:t xml:space="preserve">«1. </w:t>
      </w:r>
      <w:r w:rsidRPr="00BA231A">
        <w:rPr>
          <w:bCs/>
          <w:sz w:val="28"/>
          <w:szCs w:val="28"/>
        </w:rPr>
        <w:t>Утвердить основные характеристики бюджета городского округа Лыткарино  на 2024 год:</w:t>
      </w:r>
    </w:p>
    <w:p w14:paraId="5A0210FD" w14:textId="77777777" w:rsidR="00BF4F07" w:rsidRPr="00937F3E" w:rsidRDefault="00BF4F07" w:rsidP="00593392">
      <w:pPr>
        <w:pStyle w:val="ConsNormal"/>
        <w:widowControl/>
        <w:spacing w:before="120" w:after="120"/>
        <w:ind w:firstLine="567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а)  </w:t>
      </w:r>
      <w:r w:rsidRPr="00BA231A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BA231A">
        <w:rPr>
          <w:bCs/>
          <w:sz w:val="28"/>
          <w:szCs w:val="28"/>
        </w:rPr>
        <w:br/>
      </w:r>
      <w:r w:rsidR="00FA2F77" w:rsidRPr="00937F3E">
        <w:rPr>
          <w:bCs/>
          <w:sz w:val="28"/>
          <w:szCs w:val="28"/>
        </w:rPr>
        <w:t>5</w:t>
      </w:r>
      <w:r w:rsidR="00757997" w:rsidRPr="00937F3E">
        <w:rPr>
          <w:bCs/>
          <w:sz w:val="28"/>
          <w:szCs w:val="28"/>
        </w:rPr>
        <w:t> 221 425,0</w:t>
      </w:r>
      <w:r w:rsidR="00ED31F9" w:rsidRPr="00937F3E">
        <w:rPr>
          <w:bCs/>
          <w:sz w:val="28"/>
          <w:szCs w:val="28"/>
        </w:rPr>
        <w:t xml:space="preserve"> </w:t>
      </w:r>
      <w:r w:rsidRPr="00937F3E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ED31F9" w:rsidRPr="00937F3E">
        <w:rPr>
          <w:sz w:val="28"/>
          <w:szCs w:val="28"/>
        </w:rPr>
        <w:t>3</w:t>
      </w:r>
      <w:r w:rsidR="00757997" w:rsidRPr="00937F3E">
        <w:rPr>
          <w:sz w:val="28"/>
          <w:szCs w:val="28"/>
        </w:rPr>
        <w:t> 233 136,8</w:t>
      </w:r>
      <w:r w:rsidR="00ED31F9" w:rsidRPr="00937F3E">
        <w:rPr>
          <w:sz w:val="28"/>
          <w:szCs w:val="28"/>
        </w:rPr>
        <w:t xml:space="preserve"> </w:t>
      </w:r>
      <w:r w:rsidRPr="00937F3E">
        <w:rPr>
          <w:sz w:val="28"/>
          <w:szCs w:val="28"/>
        </w:rPr>
        <w:t xml:space="preserve">тыс. рублей; </w:t>
      </w:r>
    </w:p>
    <w:p w14:paraId="1C52AA88" w14:textId="77777777" w:rsidR="00BF4F07" w:rsidRPr="00937F3E" w:rsidRDefault="00BF4F07" w:rsidP="00593392">
      <w:pPr>
        <w:pStyle w:val="a9"/>
        <w:autoSpaceDE w:val="0"/>
        <w:autoSpaceDN w:val="0"/>
        <w:adjustRightInd w:val="0"/>
        <w:spacing w:before="120" w:after="120"/>
        <w:ind w:left="0" w:firstLine="567"/>
        <w:jc w:val="both"/>
        <w:outlineLvl w:val="1"/>
        <w:rPr>
          <w:bCs/>
          <w:sz w:val="28"/>
          <w:szCs w:val="28"/>
        </w:rPr>
      </w:pPr>
      <w:r w:rsidRPr="00937F3E">
        <w:rPr>
          <w:sz w:val="28"/>
          <w:szCs w:val="28"/>
        </w:rPr>
        <w:t xml:space="preserve">б) </w:t>
      </w:r>
      <w:r w:rsidRPr="00937F3E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</w:t>
      </w:r>
      <w:r w:rsidR="00ED31F9" w:rsidRPr="00937F3E">
        <w:rPr>
          <w:bCs/>
          <w:sz w:val="28"/>
          <w:szCs w:val="28"/>
        </w:rPr>
        <w:t>5</w:t>
      </w:r>
      <w:r w:rsidR="00757997" w:rsidRPr="00937F3E">
        <w:rPr>
          <w:bCs/>
          <w:sz w:val="28"/>
          <w:szCs w:val="28"/>
        </w:rPr>
        <w:t> 465 308,9</w:t>
      </w:r>
      <w:r w:rsidR="00ED31F9" w:rsidRPr="00937F3E">
        <w:rPr>
          <w:bCs/>
          <w:sz w:val="28"/>
          <w:szCs w:val="28"/>
        </w:rPr>
        <w:t xml:space="preserve"> </w:t>
      </w:r>
      <w:r w:rsidRPr="00937F3E">
        <w:rPr>
          <w:bCs/>
          <w:sz w:val="28"/>
          <w:szCs w:val="28"/>
        </w:rPr>
        <w:t>тыс. рублей;</w:t>
      </w:r>
    </w:p>
    <w:p w14:paraId="2A64D71C" w14:textId="77777777" w:rsidR="00BF4F07" w:rsidRPr="00937F3E" w:rsidRDefault="00BF4F07" w:rsidP="00593392">
      <w:pPr>
        <w:pStyle w:val="a9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937F3E">
        <w:rPr>
          <w:bCs/>
          <w:sz w:val="28"/>
          <w:szCs w:val="28"/>
        </w:rPr>
        <w:t xml:space="preserve">в) дефицит (профицит) бюджета городского округа Лыткарино – </w:t>
      </w:r>
      <w:r w:rsidR="00FA2F77" w:rsidRPr="00937F3E">
        <w:rPr>
          <w:bCs/>
          <w:sz w:val="28"/>
          <w:szCs w:val="28"/>
        </w:rPr>
        <w:t>243 </w:t>
      </w:r>
      <w:r w:rsidR="004615E4" w:rsidRPr="00937F3E">
        <w:rPr>
          <w:bCs/>
          <w:sz w:val="28"/>
          <w:szCs w:val="28"/>
        </w:rPr>
        <w:t>883</w:t>
      </w:r>
      <w:r w:rsidR="00FA2F77" w:rsidRPr="00937F3E">
        <w:rPr>
          <w:bCs/>
          <w:sz w:val="28"/>
          <w:szCs w:val="28"/>
        </w:rPr>
        <w:t xml:space="preserve">,9 </w:t>
      </w:r>
      <w:r w:rsidR="00384EB5" w:rsidRPr="00937F3E">
        <w:rPr>
          <w:bCs/>
          <w:sz w:val="28"/>
          <w:szCs w:val="28"/>
        </w:rPr>
        <w:t>тыс. рублей</w:t>
      </w:r>
      <w:r w:rsidRPr="00937F3E">
        <w:rPr>
          <w:bCs/>
          <w:sz w:val="28"/>
          <w:szCs w:val="28"/>
        </w:rPr>
        <w:t>.</w:t>
      </w:r>
    </w:p>
    <w:p w14:paraId="799D0D62" w14:textId="77777777" w:rsidR="00BF4F07" w:rsidRPr="00937F3E" w:rsidRDefault="00BF4F07" w:rsidP="006C17BB">
      <w:pPr>
        <w:pStyle w:val="a9"/>
        <w:spacing w:before="240" w:after="240"/>
        <w:ind w:left="0" w:right="-2" w:firstLine="567"/>
        <w:contextualSpacing w:val="0"/>
        <w:jc w:val="both"/>
        <w:rPr>
          <w:sz w:val="28"/>
          <w:szCs w:val="28"/>
        </w:rPr>
      </w:pPr>
      <w:r w:rsidRPr="00937F3E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5 и 2026 годов:</w:t>
      </w:r>
    </w:p>
    <w:p w14:paraId="19175BFE" w14:textId="77777777" w:rsidR="00BF4F07" w:rsidRPr="00937F3E" w:rsidRDefault="00BF4F07" w:rsidP="006C17BB">
      <w:pPr>
        <w:pStyle w:val="a9"/>
        <w:spacing w:before="240" w:after="240"/>
        <w:ind w:left="0" w:right="-2" w:firstLine="567"/>
        <w:contextualSpacing w:val="0"/>
        <w:jc w:val="both"/>
        <w:rPr>
          <w:sz w:val="28"/>
          <w:szCs w:val="28"/>
        </w:rPr>
      </w:pPr>
      <w:r w:rsidRPr="00937F3E">
        <w:rPr>
          <w:sz w:val="28"/>
          <w:szCs w:val="28"/>
        </w:rPr>
        <w:t xml:space="preserve">а) общий объем доходов бюджета городского округа Лыткарино                       на 2025 год в сумме </w:t>
      </w:r>
      <w:r w:rsidR="00894C0C" w:rsidRPr="00937F3E">
        <w:rPr>
          <w:sz w:val="28"/>
          <w:szCs w:val="28"/>
        </w:rPr>
        <w:t>4 321 960,2</w:t>
      </w:r>
      <w:r w:rsidR="00ED31F9" w:rsidRPr="00937F3E">
        <w:rPr>
          <w:sz w:val="28"/>
          <w:szCs w:val="28"/>
        </w:rPr>
        <w:t xml:space="preserve"> </w:t>
      </w:r>
      <w:r w:rsidRPr="00937F3E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, в сумме </w:t>
      </w:r>
      <w:r w:rsidR="004615E4" w:rsidRPr="00937F3E">
        <w:rPr>
          <w:sz w:val="28"/>
          <w:szCs w:val="28"/>
        </w:rPr>
        <w:t>2</w:t>
      </w:r>
      <w:r w:rsidR="00894C0C" w:rsidRPr="00937F3E">
        <w:rPr>
          <w:sz w:val="28"/>
          <w:szCs w:val="28"/>
        </w:rPr>
        <w:t> 736 901,7</w:t>
      </w:r>
      <w:r w:rsidR="00ED31F9" w:rsidRPr="00937F3E">
        <w:rPr>
          <w:sz w:val="28"/>
          <w:szCs w:val="28"/>
        </w:rPr>
        <w:t xml:space="preserve"> </w:t>
      </w:r>
      <w:r w:rsidRPr="00937F3E">
        <w:rPr>
          <w:sz w:val="28"/>
          <w:szCs w:val="28"/>
        </w:rPr>
        <w:t xml:space="preserve">тыс. рублей и на 2026 год в сумме </w:t>
      </w:r>
      <w:r w:rsidR="00ED31F9" w:rsidRPr="00937F3E">
        <w:rPr>
          <w:sz w:val="28"/>
          <w:szCs w:val="28"/>
        </w:rPr>
        <w:t>2</w:t>
      </w:r>
      <w:r w:rsidR="00F4283C" w:rsidRPr="00937F3E">
        <w:rPr>
          <w:sz w:val="28"/>
          <w:szCs w:val="28"/>
        </w:rPr>
        <w:t> 669 879,9</w:t>
      </w:r>
      <w:r w:rsidR="00ED31F9" w:rsidRPr="00937F3E">
        <w:rPr>
          <w:sz w:val="28"/>
          <w:szCs w:val="28"/>
        </w:rPr>
        <w:t xml:space="preserve"> </w:t>
      </w:r>
      <w:r w:rsidRPr="00937F3E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 в сумме</w:t>
      </w:r>
      <w:r w:rsidR="00ED31F9" w:rsidRPr="00937F3E">
        <w:rPr>
          <w:sz w:val="28"/>
          <w:szCs w:val="28"/>
        </w:rPr>
        <w:t xml:space="preserve"> 1</w:t>
      </w:r>
      <w:r w:rsidR="00F4283C" w:rsidRPr="00937F3E">
        <w:rPr>
          <w:sz w:val="28"/>
          <w:szCs w:val="28"/>
        </w:rPr>
        <w:t> 187 598,7</w:t>
      </w:r>
      <w:r w:rsidRPr="00937F3E">
        <w:rPr>
          <w:sz w:val="28"/>
          <w:szCs w:val="28"/>
        </w:rPr>
        <w:t xml:space="preserve"> тыс. рублей;</w:t>
      </w:r>
      <w:r w:rsidR="0048769A" w:rsidRPr="00937F3E">
        <w:rPr>
          <w:sz w:val="28"/>
          <w:szCs w:val="28"/>
        </w:rPr>
        <w:t xml:space="preserve"> </w:t>
      </w:r>
    </w:p>
    <w:p w14:paraId="3030EEA0" w14:textId="77777777" w:rsidR="00BF4F07" w:rsidRPr="00937F3E" w:rsidRDefault="00BF4F07" w:rsidP="006C17BB">
      <w:pPr>
        <w:pStyle w:val="a9"/>
        <w:spacing w:before="240" w:after="240"/>
        <w:ind w:left="0" w:right="-2" w:firstLine="567"/>
        <w:contextualSpacing w:val="0"/>
        <w:jc w:val="both"/>
        <w:rPr>
          <w:sz w:val="28"/>
          <w:szCs w:val="28"/>
        </w:rPr>
      </w:pPr>
      <w:r w:rsidRPr="00937F3E">
        <w:rPr>
          <w:sz w:val="28"/>
          <w:szCs w:val="28"/>
        </w:rPr>
        <w:t xml:space="preserve">б) общий объем расходов бюджета городского округа Лыткарино                        на 2025 год в сумме </w:t>
      </w:r>
      <w:r w:rsidR="001316AF" w:rsidRPr="00937F3E">
        <w:rPr>
          <w:sz w:val="28"/>
          <w:szCs w:val="28"/>
        </w:rPr>
        <w:t>4 321 960,2</w:t>
      </w:r>
      <w:r w:rsidR="00597D1F" w:rsidRPr="00937F3E">
        <w:rPr>
          <w:sz w:val="28"/>
          <w:szCs w:val="28"/>
        </w:rPr>
        <w:t xml:space="preserve"> </w:t>
      </w:r>
      <w:r w:rsidRPr="00937F3E">
        <w:rPr>
          <w:sz w:val="28"/>
          <w:szCs w:val="28"/>
        </w:rPr>
        <w:t xml:space="preserve">тыс. рублей, в том числе условно            утвержденные </w:t>
      </w:r>
      <w:proofErr w:type="gramStart"/>
      <w:r w:rsidRPr="00937F3E">
        <w:rPr>
          <w:sz w:val="28"/>
          <w:szCs w:val="28"/>
        </w:rPr>
        <w:t>расходы  в</w:t>
      </w:r>
      <w:proofErr w:type="gramEnd"/>
      <w:r w:rsidRPr="00937F3E">
        <w:rPr>
          <w:sz w:val="28"/>
          <w:szCs w:val="28"/>
        </w:rPr>
        <w:t xml:space="preserve"> сумме </w:t>
      </w:r>
      <w:r w:rsidR="00623FC5" w:rsidRPr="00937F3E">
        <w:rPr>
          <w:sz w:val="28"/>
          <w:szCs w:val="28"/>
        </w:rPr>
        <w:t>39</w:t>
      </w:r>
      <w:r w:rsidR="00943610" w:rsidRPr="00937F3E">
        <w:rPr>
          <w:sz w:val="28"/>
          <w:szCs w:val="28"/>
        </w:rPr>
        <w:t> 626,</w:t>
      </w:r>
      <w:r w:rsidR="00DC1288" w:rsidRPr="00937F3E">
        <w:rPr>
          <w:sz w:val="28"/>
          <w:szCs w:val="28"/>
        </w:rPr>
        <w:t>5</w:t>
      </w:r>
      <w:r w:rsidRPr="00937F3E">
        <w:rPr>
          <w:sz w:val="28"/>
          <w:szCs w:val="28"/>
        </w:rPr>
        <w:t xml:space="preserve"> тыс. рублей  и на 2026 год в сумме                                </w:t>
      </w:r>
      <w:r w:rsidR="004615E4" w:rsidRPr="00937F3E">
        <w:rPr>
          <w:sz w:val="28"/>
          <w:szCs w:val="28"/>
        </w:rPr>
        <w:t>2</w:t>
      </w:r>
      <w:r w:rsidR="001316AF" w:rsidRPr="00937F3E">
        <w:rPr>
          <w:sz w:val="28"/>
          <w:szCs w:val="28"/>
        </w:rPr>
        <w:t> 669 879,9</w:t>
      </w:r>
      <w:r w:rsidR="00ED31F9" w:rsidRPr="00937F3E">
        <w:rPr>
          <w:sz w:val="28"/>
          <w:szCs w:val="28"/>
        </w:rPr>
        <w:t xml:space="preserve"> </w:t>
      </w:r>
      <w:r w:rsidRPr="00937F3E">
        <w:rPr>
          <w:sz w:val="28"/>
          <w:szCs w:val="28"/>
        </w:rPr>
        <w:t>тыс. рублей,  в том числе условно утвержденные расходы в сумме 7</w:t>
      </w:r>
      <w:r w:rsidR="00943610" w:rsidRPr="00937F3E">
        <w:rPr>
          <w:sz w:val="28"/>
          <w:szCs w:val="28"/>
        </w:rPr>
        <w:t>4 114,1</w:t>
      </w:r>
      <w:r w:rsidRPr="00937F3E">
        <w:rPr>
          <w:sz w:val="28"/>
          <w:szCs w:val="28"/>
        </w:rPr>
        <w:t xml:space="preserve"> тыс. рублей; </w:t>
      </w:r>
    </w:p>
    <w:p w14:paraId="603F3150" w14:textId="77777777" w:rsidR="00BF4F07" w:rsidRDefault="00BF4F07" w:rsidP="006C17BB">
      <w:pPr>
        <w:pStyle w:val="a9"/>
        <w:spacing w:before="240" w:after="240"/>
        <w:ind w:left="0" w:right="-2" w:firstLine="567"/>
        <w:jc w:val="both"/>
        <w:rPr>
          <w:bCs/>
          <w:sz w:val="28"/>
          <w:szCs w:val="28"/>
        </w:rPr>
      </w:pPr>
      <w:r w:rsidRPr="00937F3E">
        <w:rPr>
          <w:bCs/>
          <w:sz w:val="28"/>
          <w:szCs w:val="28"/>
        </w:rPr>
        <w:t xml:space="preserve">в) дефицит (профицит) бюджета городского округа Лыткарино на 2025 год                             - 0, дефицит (профицит) бюджета городского округа Лыткарино на </w:t>
      </w:r>
      <w:r w:rsidRPr="00BA231A">
        <w:rPr>
          <w:bCs/>
          <w:sz w:val="28"/>
          <w:szCs w:val="28"/>
        </w:rPr>
        <w:t>2026 год - 0.</w:t>
      </w:r>
    </w:p>
    <w:p w14:paraId="7353A4F3" w14:textId="77777777" w:rsidR="006A6156" w:rsidRDefault="006A6156" w:rsidP="006C17BB">
      <w:pPr>
        <w:pStyle w:val="a9"/>
        <w:spacing w:before="240" w:after="240"/>
        <w:ind w:left="0" w:right="-2" w:firstLine="567"/>
        <w:jc w:val="both"/>
        <w:rPr>
          <w:bCs/>
          <w:sz w:val="28"/>
          <w:szCs w:val="28"/>
        </w:rPr>
      </w:pPr>
    </w:p>
    <w:p w14:paraId="6AEBE4C7" w14:textId="1093CBCA" w:rsidR="00FA2F77" w:rsidRDefault="00FA2F77" w:rsidP="00FA2F77">
      <w:pPr>
        <w:pStyle w:val="ConsNormal"/>
        <w:widowControl/>
        <w:spacing w:before="120" w:after="120"/>
        <w:ind w:right="-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. Утвердить общий объем бюджетных ассигнований, направляемых                        на исполнение публичных нормативных обязательств на 2024 год и на плановый период 2025 и 2026 годов в сумме 16 291,0 тыс. рублей ежегодно.».</w:t>
      </w:r>
    </w:p>
    <w:p w14:paraId="76B492B6" w14:textId="77777777" w:rsidR="0033195D" w:rsidRPr="00937F3E" w:rsidRDefault="0033195D" w:rsidP="00286C3B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240" w:after="120"/>
        <w:ind w:left="0" w:firstLine="709"/>
        <w:jc w:val="both"/>
        <w:rPr>
          <w:sz w:val="28"/>
          <w:szCs w:val="28"/>
        </w:rPr>
      </w:pPr>
      <w:r w:rsidRPr="00FC12AF">
        <w:rPr>
          <w:bCs/>
          <w:color w:val="FF0000"/>
          <w:sz w:val="28"/>
          <w:szCs w:val="28"/>
        </w:rPr>
        <w:t xml:space="preserve"> </w:t>
      </w:r>
      <w:r w:rsidR="001B6FEE" w:rsidRPr="00937F3E">
        <w:rPr>
          <w:bCs/>
          <w:sz w:val="28"/>
          <w:szCs w:val="28"/>
        </w:rPr>
        <w:t>С</w:t>
      </w:r>
      <w:r w:rsidRPr="00937F3E">
        <w:rPr>
          <w:sz w:val="28"/>
          <w:szCs w:val="28"/>
        </w:rPr>
        <w:t>тать</w:t>
      </w:r>
      <w:r w:rsidR="001B6FEE" w:rsidRPr="00937F3E">
        <w:rPr>
          <w:sz w:val="28"/>
          <w:szCs w:val="28"/>
        </w:rPr>
        <w:t>ю</w:t>
      </w:r>
      <w:r w:rsidRPr="00937F3E">
        <w:rPr>
          <w:sz w:val="28"/>
          <w:szCs w:val="28"/>
        </w:rPr>
        <w:t xml:space="preserve"> 10</w:t>
      </w:r>
      <w:r w:rsidR="001B6FEE" w:rsidRPr="00937F3E">
        <w:rPr>
          <w:sz w:val="28"/>
          <w:szCs w:val="28"/>
        </w:rPr>
        <w:t xml:space="preserve"> изложить в </w:t>
      </w:r>
      <w:r w:rsidRPr="00937F3E">
        <w:rPr>
          <w:sz w:val="28"/>
          <w:szCs w:val="28"/>
        </w:rPr>
        <w:t xml:space="preserve"> следующе</w:t>
      </w:r>
      <w:r w:rsidR="001B6FEE" w:rsidRPr="00937F3E">
        <w:rPr>
          <w:sz w:val="28"/>
          <w:szCs w:val="28"/>
        </w:rPr>
        <w:t>й</w:t>
      </w:r>
      <w:r w:rsidRPr="00937F3E">
        <w:rPr>
          <w:sz w:val="28"/>
          <w:szCs w:val="28"/>
        </w:rPr>
        <w:t xml:space="preserve"> </w:t>
      </w:r>
      <w:r w:rsidR="001B6FEE" w:rsidRPr="00937F3E">
        <w:rPr>
          <w:sz w:val="28"/>
          <w:szCs w:val="28"/>
        </w:rPr>
        <w:t>редакции</w:t>
      </w:r>
      <w:r w:rsidRPr="00937F3E">
        <w:rPr>
          <w:sz w:val="28"/>
          <w:szCs w:val="28"/>
        </w:rPr>
        <w:t>:</w:t>
      </w:r>
    </w:p>
    <w:p w14:paraId="086D4A07" w14:textId="77777777" w:rsidR="00757997" w:rsidRPr="00937F3E" w:rsidRDefault="001B6FEE" w:rsidP="00757997">
      <w:pPr>
        <w:pStyle w:val="ConsNormal"/>
        <w:widowControl/>
        <w:tabs>
          <w:tab w:val="left" w:pos="851"/>
          <w:tab w:val="left" w:pos="1134"/>
        </w:tabs>
        <w:spacing w:before="240" w:after="120"/>
        <w:jc w:val="both"/>
        <w:rPr>
          <w:sz w:val="28"/>
          <w:szCs w:val="28"/>
        </w:rPr>
      </w:pPr>
      <w:r w:rsidRPr="00937F3E">
        <w:rPr>
          <w:sz w:val="28"/>
          <w:szCs w:val="28"/>
        </w:rPr>
        <w:t>«</w:t>
      </w:r>
      <w:r w:rsidR="00757997" w:rsidRPr="00937F3E">
        <w:rPr>
          <w:sz w:val="28"/>
          <w:szCs w:val="28"/>
        </w:rPr>
        <w:t>1. Установить, что в расходах бюджета городского округа Лыткарино в 2024 году предусматриваются средств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грантов в  форме субсидий некоммерческим организациям, не являющимся казенными учреждениями,  в том числе предоставляемых по результатам проводимых отборов бюджетным и автономным учреждениям, осуществляющим управление многоквартирными домами на территории городского округа Лыткарино, на возмещение части затрат, связанных с  выполненным ремонтом подъездов в многоквартирных домах, в сумме  2 664,0 тыс. рублей.</w:t>
      </w:r>
    </w:p>
    <w:p w14:paraId="63BDB666" w14:textId="77777777" w:rsidR="001B6FEE" w:rsidRPr="00937F3E" w:rsidRDefault="00757997" w:rsidP="00757997">
      <w:pPr>
        <w:pStyle w:val="a9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937F3E">
        <w:rPr>
          <w:sz w:val="28"/>
          <w:szCs w:val="28"/>
        </w:rPr>
        <w:tab/>
      </w:r>
      <w:r w:rsidR="001B6FEE" w:rsidRPr="00937F3E">
        <w:rPr>
          <w:sz w:val="28"/>
          <w:szCs w:val="28"/>
        </w:rPr>
        <w:t>2.</w:t>
      </w:r>
      <w:r w:rsidRPr="00937F3E">
        <w:rPr>
          <w:sz w:val="28"/>
          <w:szCs w:val="28"/>
        </w:rPr>
        <w:t xml:space="preserve"> </w:t>
      </w:r>
      <w:r w:rsidR="001B6FEE" w:rsidRPr="00937F3E">
        <w:rPr>
          <w:sz w:val="28"/>
          <w:szCs w:val="28"/>
        </w:rPr>
        <w:t>Порядок предоставления субсидий, предусмотренных частью 1 настоящей статьи, устанавливается Администрацией городского округа Лыткарино.</w:t>
      </w:r>
    </w:p>
    <w:p w14:paraId="000B4851" w14:textId="5DDF8F23" w:rsidR="001B6FEE" w:rsidRPr="00937F3E" w:rsidRDefault="00757997" w:rsidP="00757997">
      <w:pPr>
        <w:pStyle w:val="a9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120"/>
        <w:ind w:left="0"/>
        <w:jc w:val="both"/>
        <w:rPr>
          <w:sz w:val="28"/>
          <w:szCs w:val="28"/>
        </w:rPr>
      </w:pPr>
      <w:r w:rsidRPr="00937F3E">
        <w:rPr>
          <w:sz w:val="28"/>
          <w:szCs w:val="28"/>
        </w:rPr>
        <w:tab/>
      </w:r>
      <w:r w:rsidR="001B6FEE" w:rsidRPr="00937F3E">
        <w:rPr>
          <w:sz w:val="28"/>
          <w:szCs w:val="28"/>
        </w:rPr>
        <w:t>3. Средства субсидий предоставляются в соответствии с соглашениями, заключенными Администрацией городского округа Лыткарино с получателями субсидий</w:t>
      </w:r>
      <w:r w:rsidR="0083485B">
        <w:rPr>
          <w:sz w:val="28"/>
          <w:szCs w:val="28"/>
        </w:rPr>
        <w:t>, грантов в форме субсидий</w:t>
      </w:r>
      <w:r w:rsidR="001B6FEE" w:rsidRPr="00937F3E">
        <w:rPr>
          <w:sz w:val="28"/>
          <w:szCs w:val="28"/>
        </w:rPr>
        <w:t>.».</w:t>
      </w:r>
    </w:p>
    <w:p w14:paraId="4BE1F60F" w14:textId="77777777" w:rsidR="00954726" w:rsidRPr="001B6FEE" w:rsidRDefault="00CD0089" w:rsidP="00286C3B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240" w:after="120"/>
        <w:ind w:left="0" w:right="-2" w:firstLine="709"/>
        <w:jc w:val="both"/>
        <w:rPr>
          <w:sz w:val="28"/>
          <w:szCs w:val="28"/>
        </w:rPr>
      </w:pPr>
      <w:r w:rsidRPr="001B6FEE">
        <w:rPr>
          <w:sz w:val="28"/>
          <w:szCs w:val="28"/>
        </w:rPr>
        <w:t>В</w:t>
      </w:r>
      <w:r w:rsidR="00954726" w:rsidRPr="001B6FEE">
        <w:rPr>
          <w:sz w:val="28"/>
          <w:szCs w:val="28"/>
        </w:rPr>
        <w:t xml:space="preserve">нести соответствующие изменения и дополнения в приложения </w:t>
      </w:r>
      <w:r w:rsidR="006C10D7" w:rsidRPr="001B6FEE">
        <w:rPr>
          <w:sz w:val="28"/>
          <w:szCs w:val="28"/>
        </w:rPr>
        <w:t xml:space="preserve">                        </w:t>
      </w:r>
      <w:r w:rsidR="00954726" w:rsidRPr="001B6FEE">
        <w:rPr>
          <w:sz w:val="28"/>
          <w:szCs w:val="28"/>
        </w:rPr>
        <w:t>к бюджету городского округа Лыткарино на 202</w:t>
      </w:r>
      <w:r w:rsidR="00E115DB" w:rsidRPr="001B6FEE">
        <w:rPr>
          <w:sz w:val="28"/>
          <w:szCs w:val="28"/>
        </w:rPr>
        <w:t>4</w:t>
      </w:r>
      <w:r w:rsidR="00954726" w:rsidRPr="001B6FEE">
        <w:rPr>
          <w:sz w:val="28"/>
          <w:szCs w:val="28"/>
        </w:rPr>
        <w:t xml:space="preserve"> год</w:t>
      </w:r>
      <w:r w:rsidRPr="001B6FEE">
        <w:rPr>
          <w:sz w:val="28"/>
          <w:szCs w:val="28"/>
        </w:rPr>
        <w:t xml:space="preserve"> </w:t>
      </w:r>
      <w:r w:rsidR="00954726" w:rsidRPr="001B6FEE">
        <w:rPr>
          <w:bCs/>
          <w:sz w:val="28"/>
          <w:szCs w:val="28"/>
        </w:rPr>
        <w:t>и на плановый период 202</w:t>
      </w:r>
      <w:r w:rsidR="00E115DB" w:rsidRPr="001B6FEE">
        <w:rPr>
          <w:bCs/>
          <w:sz w:val="28"/>
          <w:szCs w:val="28"/>
        </w:rPr>
        <w:t>5</w:t>
      </w:r>
      <w:r w:rsidR="00954726" w:rsidRPr="001B6FEE">
        <w:rPr>
          <w:bCs/>
          <w:sz w:val="28"/>
          <w:szCs w:val="28"/>
        </w:rPr>
        <w:t xml:space="preserve"> и 202</w:t>
      </w:r>
      <w:r w:rsidR="00E115DB" w:rsidRPr="001B6FEE">
        <w:rPr>
          <w:bCs/>
          <w:sz w:val="28"/>
          <w:szCs w:val="28"/>
        </w:rPr>
        <w:t>6</w:t>
      </w:r>
      <w:r w:rsidR="00954726" w:rsidRPr="001B6FEE">
        <w:rPr>
          <w:bCs/>
          <w:sz w:val="28"/>
          <w:szCs w:val="28"/>
        </w:rPr>
        <w:t xml:space="preserve"> годов</w:t>
      </w:r>
      <w:r w:rsidR="00954726" w:rsidRPr="001B6FEE">
        <w:rPr>
          <w:sz w:val="28"/>
          <w:szCs w:val="28"/>
        </w:rPr>
        <w:t>:</w:t>
      </w:r>
    </w:p>
    <w:p w14:paraId="36A984DA" w14:textId="77777777" w:rsidR="00283F62" w:rsidRPr="001B6FEE" w:rsidRDefault="00283F62" w:rsidP="006C17BB">
      <w:pPr>
        <w:pStyle w:val="ConsNormal"/>
        <w:widowControl/>
        <w:tabs>
          <w:tab w:val="left" w:pos="0"/>
        </w:tabs>
        <w:spacing w:before="240" w:after="240"/>
        <w:ind w:right="-2" w:firstLine="284"/>
        <w:jc w:val="both"/>
        <w:rPr>
          <w:sz w:val="28"/>
          <w:szCs w:val="28"/>
        </w:rPr>
      </w:pPr>
      <w:r w:rsidRPr="001B6FEE">
        <w:rPr>
          <w:sz w:val="28"/>
          <w:szCs w:val="28"/>
        </w:rPr>
        <w:t>- в Приложение 1 «Поступление доходов в бюджет городского округа Лыткарино на 202</w:t>
      </w:r>
      <w:r w:rsidR="003A6F44" w:rsidRPr="001B6FEE">
        <w:rPr>
          <w:sz w:val="28"/>
          <w:szCs w:val="28"/>
        </w:rPr>
        <w:t>4</w:t>
      </w:r>
      <w:r w:rsidRPr="001B6FEE">
        <w:rPr>
          <w:sz w:val="28"/>
          <w:szCs w:val="28"/>
        </w:rPr>
        <w:t xml:space="preserve"> год и на плановый период 202</w:t>
      </w:r>
      <w:r w:rsidR="003A6F44" w:rsidRPr="001B6FEE">
        <w:rPr>
          <w:sz w:val="28"/>
          <w:szCs w:val="28"/>
        </w:rPr>
        <w:t>5</w:t>
      </w:r>
      <w:r w:rsidRPr="001B6FEE">
        <w:rPr>
          <w:sz w:val="28"/>
          <w:szCs w:val="28"/>
        </w:rPr>
        <w:t xml:space="preserve"> и 202</w:t>
      </w:r>
      <w:r w:rsidR="003A6F44" w:rsidRPr="001B6FEE">
        <w:rPr>
          <w:sz w:val="28"/>
          <w:szCs w:val="28"/>
        </w:rPr>
        <w:t>6</w:t>
      </w:r>
      <w:r w:rsidRPr="001B6FEE">
        <w:rPr>
          <w:sz w:val="28"/>
          <w:szCs w:val="28"/>
        </w:rPr>
        <w:t xml:space="preserve"> годов», изложив его </w:t>
      </w:r>
      <w:r w:rsidR="006C17BB" w:rsidRPr="001B6FEE">
        <w:rPr>
          <w:sz w:val="28"/>
          <w:szCs w:val="28"/>
        </w:rPr>
        <w:br/>
      </w:r>
      <w:r w:rsidRPr="001B6FEE">
        <w:rPr>
          <w:sz w:val="28"/>
          <w:szCs w:val="28"/>
        </w:rPr>
        <w:t>в редакции согласно Приложению 1 к настоящим изменениям и дополнениям;</w:t>
      </w:r>
    </w:p>
    <w:p w14:paraId="205A79C9" w14:textId="77777777" w:rsidR="00017C03" w:rsidRPr="00BA231A" w:rsidRDefault="00E5011D" w:rsidP="006C17BB">
      <w:pPr>
        <w:pStyle w:val="ConsNormal"/>
        <w:widowControl/>
        <w:tabs>
          <w:tab w:val="left" w:pos="0"/>
          <w:tab w:val="left" w:pos="284"/>
          <w:tab w:val="left" w:pos="709"/>
        </w:tabs>
        <w:spacing w:before="240" w:after="240"/>
        <w:ind w:right="-2" w:firstLine="284"/>
        <w:jc w:val="both"/>
        <w:rPr>
          <w:sz w:val="28"/>
          <w:szCs w:val="28"/>
        </w:rPr>
      </w:pPr>
      <w:r w:rsidRPr="001B6FEE">
        <w:rPr>
          <w:sz w:val="28"/>
          <w:szCs w:val="28"/>
        </w:rPr>
        <w:t xml:space="preserve">- в Приложение </w:t>
      </w:r>
      <w:r w:rsidR="00FD3718" w:rsidRPr="001B6FEE">
        <w:rPr>
          <w:sz w:val="28"/>
          <w:szCs w:val="28"/>
        </w:rPr>
        <w:t>2</w:t>
      </w:r>
      <w:r w:rsidRPr="001B6FEE">
        <w:rPr>
          <w:sz w:val="28"/>
          <w:szCs w:val="28"/>
        </w:rPr>
        <w:t xml:space="preserve"> «</w:t>
      </w:r>
      <w:r w:rsidR="003B35F3" w:rsidRPr="001B6FEE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</w:t>
      </w:r>
      <w:r w:rsidR="003B35F3" w:rsidRPr="00BA231A">
        <w:rPr>
          <w:sz w:val="28"/>
          <w:szCs w:val="28"/>
        </w:rPr>
        <w:t xml:space="preserve"> деятельности), группам </w:t>
      </w:r>
      <w:r w:rsidR="006C17BB">
        <w:rPr>
          <w:sz w:val="28"/>
          <w:szCs w:val="28"/>
        </w:rPr>
        <w:br/>
      </w:r>
      <w:r w:rsidR="003B35F3" w:rsidRPr="00BA231A">
        <w:rPr>
          <w:sz w:val="28"/>
          <w:szCs w:val="28"/>
        </w:rPr>
        <w:t>и подгруппам видов расходов классификации расходов бюджета городского округа Лыткарино на 202</w:t>
      </w:r>
      <w:r w:rsidR="003A6F44">
        <w:rPr>
          <w:sz w:val="28"/>
          <w:szCs w:val="28"/>
        </w:rPr>
        <w:t>4</w:t>
      </w:r>
      <w:r w:rsidR="003B35F3" w:rsidRPr="00BA231A">
        <w:rPr>
          <w:sz w:val="28"/>
          <w:szCs w:val="28"/>
        </w:rPr>
        <w:t xml:space="preserve"> год и на плановый период 202</w:t>
      </w:r>
      <w:r w:rsidR="003A6F44">
        <w:rPr>
          <w:sz w:val="28"/>
          <w:szCs w:val="28"/>
        </w:rPr>
        <w:t>5</w:t>
      </w:r>
      <w:r w:rsidR="003B35F3" w:rsidRPr="00BA231A">
        <w:rPr>
          <w:sz w:val="28"/>
          <w:szCs w:val="28"/>
        </w:rPr>
        <w:t xml:space="preserve"> и 202</w:t>
      </w:r>
      <w:r w:rsidR="003A6F44">
        <w:rPr>
          <w:sz w:val="28"/>
          <w:szCs w:val="28"/>
        </w:rPr>
        <w:t>6</w:t>
      </w:r>
      <w:r w:rsidR="003B35F3" w:rsidRPr="00BA231A">
        <w:rPr>
          <w:sz w:val="28"/>
          <w:szCs w:val="28"/>
        </w:rPr>
        <w:t xml:space="preserve"> годов»</w:t>
      </w:r>
      <w:r w:rsidRPr="00BA231A">
        <w:rPr>
          <w:sz w:val="28"/>
          <w:szCs w:val="28"/>
        </w:rPr>
        <w:t>, изложив его в редакции согласно Приложению</w:t>
      </w:r>
      <w:r w:rsidR="00ED24A9" w:rsidRPr="00BA231A">
        <w:rPr>
          <w:sz w:val="28"/>
          <w:szCs w:val="28"/>
        </w:rPr>
        <w:t xml:space="preserve"> 2</w:t>
      </w:r>
      <w:r w:rsidRPr="00BA231A">
        <w:rPr>
          <w:sz w:val="28"/>
          <w:szCs w:val="28"/>
        </w:rPr>
        <w:t xml:space="preserve"> к настоящим изменениям и дополнениям;</w:t>
      </w:r>
    </w:p>
    <w:p w14:paraId="49FEDEA6" w14:textId="77777777" w:rsidR="00E5011D" w:rsidRPr="00BA231A" w:rsidRDefault="00E5011D" w:rsidP="006C17BB">
      <w:pPr>
        <w:pStyle w:val="ConsNormal"/>
        <w:tabs>
          <w:tab w:val="left" w:pos="0"/>
          <w:tab w:val="left" w:pos="284"/>
          <w:tab w:val="left" w:pos="709"/>
        </w:tabs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- в Приложение </w:t>
      </w:r>
      <w:r w:rsidR="00FD3718" w:rsidRPr="00BA231A">
        <w:rPr>
          <w:sz w:val="28"/>
          <w:szCs w:val="28"/>
        </w:rPr>
        <w:t>3</w:t>
      </w:r>
      <w:r w:rsidRPr="00BA231A">
        <w:rPr>
          <w:sz w:val="28"/>
          <w:szCs w:val="28"/>
        </w:rPr>
        <w:t xml:space="preserve"> «</w:t>
      </w:r>
      <w:r w:rsidR="003B35F3" w:rsidRPr="00BA231A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3A6F44">
        <w:rPr>
          <w:sz w:val="28"/>
          <w:szCs w:val="28"/>
        </w:rPr>
        <w:t>4</w:t>
      </w:r>
      <w:r w:rsidR="003B35F3" w:rsidRPr="00BA231A">
        <w:rPr>
          <w:sz w:val="28"/>
          <w:szCs w:val="28"/>
        </w:rPr>
        <w:t xml:space="preserve">  год и плановый период 202</w:t>
      </w:r>
      <w:r w:rsidR="003A6F44">
        <w:rPr>
          <w:sz w:val="28"/>
          <w:szCs w:val="28"/>
        </w:rPr>
        <w:t>5</w:t>
      </w:r>
      <w:r w:rsidR="003B35F3" w:rsidRPr="00BA231A">
        <w:rPr>
          <w:sz w:val="28"/>
          <w:szCs w:val="28"/>
        </w:rPr>
        <w:t xml:space="preserve"> и 202</w:t>
      </w:r>
      <w:r w:rsidR="003A6F44">
        <w:rPr>
          <w:sz w:val="28"/>
          <w:szCs w:val="28"/>
        </w:rPr>
        <w:t>6</w:t>
      </w:r>
      <w:r w:rsidR="003B35F3" w:rsidRPr="00BA231A">
        <w:rPr>
          <w:sz w:val="28"/>
          <w:szCs w:val="28"/>
        </w:rPr>
        <w:t xml:space="preserve"> годов</w:t>
      </w:r>
      <w:r w:rsidRPr="00BA231A">
        <w:rPr>
          <w:sz w:val="28"/>
          <w:szCs w:val="28"/>
        </w:rPr>
        <w:t xml:space="preserve">», изложив его в редакции согласно Приложению </w:t>
      </w:r>
      <w:r w:rsidR="00ED24A9" w:rsidRPr="00BA231A">
        <w:rPr>
          <w:sz w:val="28"/>
          <w:szCs w:val="28"/>
        </w:rPr>
        <w:t xml:space="preserve">3 </w:t>
      </w:r>
      <w:r w:rsidRPr="00BA231A">
        <w:rPr>
          <w:sz w:val="28"/>
          <w:szCs w:val="28"/>
        </w:rPr>
        <w:t>к настоящим изменениям и дополнениям;</w:t>
      </w:r>
    </w:p>
    <w:p w14:paraId="51B05CD9" w14:textId="77777777" w:rsidR="00E5011D" w:rsidRPr="00BA231A" w:rsidRDefault="00E5011D" w:rsidP="006C17B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- в Приложение </w:t>
      </w:r>
      <w:r w:rsidR="00FD3718" w:rsidRPr="00BA231A">
        <w:rPr>
          <w:sz w:val="28"/>
          <w:szCs w:val="28"/>
        </w:rPr>
        <w:t>4</w:t>
      </w:r>
      <w:r w:rsidRPr="00BA231A">
        <w:rPr>
          <w:sz w:val="28"/>
          <w:szCs w:val="28"/>
        </w:rPr>
        <w:t xml:space="preserve"> «</w:t>
      </w:r>
      <w:r w:rsidR="003B35F3" w:rsidRPr="00BA231A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</w:t>
      </w:r>
      <w:r w:rsidR="006C17BB">
        <w:rPr>
          <w:sz w:val="28"/>
          <w:szCs w:val="28"/>
        </w:rPr>
        <w:br/>
      </w:r>
      <w:r w:rsidR="003B35F3" w:rsidRPr="00BA231A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 городского округа Лыткарино </w:t>
      </w:r>
      <w:r w:rsidR="006C17BB">
        <w:rPr>
          <w:sz w:val="28"/>
          <w:szCs w:val="28"/>
        </w:rPr>
        <w:br/>
      </w:r>
      <w:r w:rsidR="003B35F3" w:rsidRPr="00BA231A">
        <w:rPr>
          <w:sz w:val="28"/>
          <w:szCs w:val="28"/>
        </w:rPr>
        <w:t>на 202</w:t>
      </w:r>
      <w:r w:rsidR="003A6F44">
        <w:rPr>
          <w:sz w:val="28"/>
          <w:szCs w:val="28"/>
        </w:rPr>
        <w:t>4</w:t>
      </w:r>
      <w:r w:rsidR="003B35F3" w:rsidRPr="00BA231A">
        <w:rPr>
          <w:sz w:val="28"/>
          <w:szCs w:val="28"/>
        </w:rPr>
        <w:t xml:space="preserve"> год и на плановый период 202</w:t>
      </w:r>
      <w:r w:rsidR="003A6F44">
        <w:rPr>
          <w:sz w:val="28"/>
          <w:szCs w:val="28"/>
        </w:rPr>
        <w:t>5</w:t>
      </w:r>
      <w:r w:rsidR="003B35F3" w:rsidRPr="00BA231A">
        <w:rPr>
          <w:sz w:val="28"/>
          <w:szCs w:val="28"/>
        </w:rPr>
        <w:t xml:space="preserve"> и 202</w:t>
      </w:r>
      <w:r w:rsidR="003A6F44">
        <w:rPr>
          <w:sz w:val="28"/>
          <w:szCs w:val="28"/>
        </w:rPr>
        <w:t>6</w:t>
      </w:r>
      <w:r w:rsidR="003B35F3" w:rsidRPr="00BA231A">
        <w:rPr>
          <w:sz w:val="28"/>
          <w:szCs w:val="28"/>
        </w:rPr>
        <w:t xml:space="preserve"> годов</w:t>
      </w:r>
      <w:r w:rsidRPr="00BA231A">
        <w:rPr>
          <w:sz w:val="28"/>
          <w:szCs w:val="28"/>
        </w:rPr>
        <w:t xml:space="preserve">», изложив его в редакции согласно Приложению </w:t>
      </w:r>
      <w:r w:rsidR="00ED24A9" w:rsidRPr="00BA231A">
        <w:rPr>
          <w:sz w:val="28"/>
          <w:szCs w:val="28"/>
        </w:rPr>
        <w:t>4</w:t>
      </w:r>
      <w:r w:rsidRPr="00BA231A">
        <w:rPr>
          <w:sz w:val="28"/>
          <w:szCs w:val="28"/>
        </w:rPr>
        <w:t xml:space="preserve"> к настоящим изменениям и дополнениям;</w:t>
      </w:r>
    </w:p>
    <w:p w14:paraId="75E6C2CD" w14:textId="77777777" w:rsidR="00057668" w:rsidRDefault="00EE75C2" w:rsidP="006C17B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sz w:val="28"/>
          <w:szCs w:val="28"/>
        </w:rPr>
        <w:lastRenderedPageBreak/>
        <w:t>-</w:t>
      </w:r>
      <w:r w:rsidR="006C10D7" w:rsidRPr="00BA231A">
        <w:rPr>
          <w:sz w:val="28"/>
          <w:szCs w:val="28"/>
        </w:rPr>
        <w:t xml:space="preserve"> </w:t>
      </w:r>
      <w:r w:rsidR="00E5011D" w:rsidRPr="00BA231A">
        <w:rPr>
          <w:sz w:val="28"/>
          <w:szCs w:val="28"/>
        </w:rPr>
        <w:t xml:space="preserve">в Приложение </w:t>
      </w:r>
      <w:r w:rsidR="00FD3718" w:rsidRPr="00BA231A">
        <w:rPr>
          <w:sz w:val="28"/>
          <w:szCs w:val="28"/>
        </w:rPr>
        <w:t>5</w:t>
      </w:r>
      <w:r w:rsidR="00E5011D" w:rsidRPr="00BA231A">
        <w:rPr>
          <w:sz w:val="28"/>
          <w:szCs w:val="28"/>
        </w:rPr>
        <w:t xml:space="preserve"> «</w:t>
      </w:r>
      <w:r w:rsidR="003B35F3" w:rsidRPr="00BA231A">
        <w:rPr>
          <w:sz w:val="28"/>
          <w:szCs w:val="28"/>
        </w:rPr>
        <w:t>Расходы  бюджета  город</w:t>
      </w:r>
      <w:r w:rsidR="004C5471" w:rsidRPr="00BA231A">
        <w:rPr>
          <w:sz w:val="28"/>
          <w:szCs w:val="28"/>
        </w:rPr>
        <w:t>ского округа</w:t>
      </w:r>
      <w:r w:rsidR="003B35F3" w:rsidRPr="00BA231A">
        <w:rPr>
          <w:sz w:val="28"/>
          <w:szCs w:val="28"/>
        </w:rPr>
        <w:t xml:space="preserve">  Лыткарино </w:t>
      </w:r>
      <w:r w:rsidR="006C17BB">
        <w:rPr>
          <w:sz w:val="28"/>
          <w:szCs w:val="28"/>
        </w:rPr>
        <w:br/>
      </w:r>
      <w:r w:rsidR="003B35F3" w:rsidRPr="00BA231A">
        <w:rPr>
          <w:sz w:val="28"/>
          <w:szCs w:val="28"/>
        </w:rPr>
        <w:t>по разделам и подразделам  классификации  расходов  бюджетов</w:t>
      </w:r>
      <w:r w:rsidR="004C5471" w:rsidRPr="00BA231A">
        <w:rPr>
          <w:sz w:val="28"/>
          <w:szCs w:val="28"/>
        </w:rPr>
        <w:t xml:space="preserve"> на</w:t>
      </w:r>
      <w:r w:rsidR="003B35F3" w:rsidRPr="00BA231A">
        <w:rPr>
          <w:sz w:val="28"/>
          <w:szCs w:val="28"/>
        </w:rPr>
        <w:t xml:space="preserve">  202</w:t>
      </w:r>
      <w:r w:rsidR="003A6F44">
        <w:rPr>
          <w:sz w:val="28"/>
          <w:szCs w:val="28"/>
        </w:rPr>
        <w:t>4</w:t>
      </w:r>
      <w:r w:rsidR="003B35F3" w:rsidRPr="00BA231A">
        <w:rPr>
          <w:sz w:val="28"/>
          <w:szCs w:val="28"/>
        </w:rPr>
        <w:t xml:space="preserve"> год </w:t>
      </w:r>
      <w:r w:rsidR="006C17BB">
        <w:rPr>
          <w:sz w:val="28"/>
          <w:szCs w:val="28"/>
        </w:rPr>
        <w:br/>
      </w:r>
      <w:r w:rsidR="003B35F3" w:rsidRPr="00BA231A">
        <w:rPr>
          <w:sz w:val="28"/>
          <w:szCs w:val="28"/>
        </w:rPr>
        <w:t>и плановый период 202</w:t>
      </w:r>
      <w:r w:rsidR="003A6F44">
        <w:rPr>
          <w:sz w:val="28"/>
          <w:szCs w:val="28"/>
        </w:rPr>
        <w:t>5</w:t>
      </w:r>
      <w:r w:rsidR="003B35F3" w:rsidRPr="00BA231A">
        <w:rPr>
          <w:sz w:val="28"/>
          <w:szCs w:val="28"/>
        </w:rPr>
        <w:t xml:space="preserve"> и 202</w:t>
      </w:r>
      <w:r w:rsidR="003A6F44">
        <w:rPr>
          <w:sz w:val="28"/>
          <w:szCs w:val="28"/>
        </w:rPr>
        <w:t>6</w:t>
      </w:r>
      <w:r w:rsidR="003B35F3" w:rsidRPr="00BA231A">
        <w:rPr>
          <w:sz w:val="28"/>
          <w:szCs w:val="28"/>
        </w:rPr>
        <w:t xml:space="preserve"> годов</w:t>
      </w:r>
      <w:r w:rsidR="00E5011D" w:rsidRPr="00BA231A">
        <w:rPr>
          <w:sz w:val="28"/>
          <w:szCs w:val="28"/>
        </w:rPr>
        <w:t xml:space="preserve">», изложив его в </w:t>
      </w:r>
      <w:r w:rsidR="00A26BCC" w:rsidRPr="00BA231A">
        <w:rPr>
          <w:sz w:val="28"/>
          <w:szCs w:val="28"/>
        </w:rPr>
        <w:t xml:space="preserve">редакции согласно Приложению </w:t>
      </w:r>
      <w:r w:rsidR="00ED24A9" w:rsidRPr="00BA231A">
        <w:rPr>
          <w:sz w:val="28"/>
          <w:szCs w:val="28"/>
        </w:rPr>
        <w:t>5 к</w:t>
      </w:r>
      <w:r w:rsidR="00A26BCC" w:rsidRPr="00BA231A">
        <w:rPr>
          <w:sz w:val="28"/>
          <w:szCs w:val="28"/>
        </w:rPr>
        <w:t xml:space="preserve"> настоящим изменениям и дополнениям</w:t>
      </w:r>
      <w:r w:rsidR="00C208F2" w:rsidRPr="00BA231A">
        <w:rPr>
          <w:sz w:val="28"/>
          <w:szCs w:val="28"/>
        </w:rPr>
        <w:t>;</w:t>
      </w:r>
    </w:p>
    <w:p w14:paraId="30CC27BD" w14:textId="77777777" w:rsidR="00BD5F60" w:rsidRPr="00DC11B2" w:rsidRDefault="007A40B2" w:rsidP="00891C5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5F60" w:rsidRPr="00DC11B2">
        <w:rPr>
          <w:sz w:val="28"/>
          <w:szCs w:val="28"/>
        </w:rPr>
        <w:t xml:space="preserve">в Приложение </w:t>
      </w:r>
      <w:r w:rsidR="00BD5F60">
        <w:rPr>
          <w:sz w:val="28"/>
          <w:szCs w:val="28"/>
        </w:rPr>
        <w:t>6 «</w:t>
      </w:r>
      <w:r w:rsidR="00891C5B" w:rsidRPr="00891C5B">
        <w:rPr>
          <w:sz w:val="28"/>
          <w:szCs w:val="28"/>
        </w:rPr>
        <w:t>Бюджетные инвестиции в объекты капитального строительства муниципальной собственности</w:t>
      </w:r>
      <w:r w:rsidR="00891C5B">
        <w:rPr>
          <w:sz w:val="28"/>
          <w:szCs w:val="28"/>
        </w:rPr>
        <w:t xml:space="preserve"> </w:t>
      </w:r>
      <w:r w:rsidR="00891C5B" w:rsidRPr="00891C5B">
        <w:rPr>
          <w:sz w:val="28"/>
          <w:szCs w:val="28"/>
        </w:rPr>
        <w:t>городского округа Лыткарино на  2024  год и плановый период 2025 и 2026 годов</w:t>
      </w:r>
      <w:r w:rsidR="00891C5B">
        <w:rPr>
          <w:sz w:val="28"/>
          <w:szCs w:val="28"/>
        </w:rPr>
        <w:t>»</w:t>
      </w:r>
      <w:r w:rsidR="00BD5F60">
        <w:rPr>
          <w:sz w:val="28"/>
          <w:szCs w:val="28"/>
        </w:rPr>
        <w:t xml:space="preserve">, </w:t>
      </w:r>
      <w:r w:rsidR="00BD5F60" w:rsidRPr="00DC11B2">
        <w:rPr>
          <w:sz w:val="28"/>
          <w:szCs w:val="28"/>
        </w:rPr>
        <w:t>изложив его в редакции согласно Приложению 6 к настоящим изменениям и дополнениям;</w:t>
      </w:r>
    </w:p>
    <w:p w14:paraId="231D3B7A" w14:textId="77777777" w:rsidR="0040293A" w:rsidRPr="00A51289" w:rsidRDefault="00463CA6" w:rsidP="00BD5F6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BA231A">
        <w:rPr>
          <w:sz w:val="28"/>
          <w:szCs w:val="28"/>
        </w:rPr>
        <w:t xml:space="preserve">- </w:t>
      </w:r>
      <w:r w:rsidR="00291A88" w:rsidRPr="00A51289">
        <w:rPr>
          <w:sz w:val="28"/>
          <w:szCs w:val="28"/>
        </w:rPr>
        <w:t>в</w:t>
      </w:r>
      <w:r w:rsidR="0040293A" w:rsidRPr="00A51289">
        <w:rPr>
          <w:sz w:val="28"/>
          <w:szCs w:val="28"/>
        </w:rPr>
        <w:t xml:space="preserve">  </w:t>
      </w:r>
      <w:r w:rsidR="00291A88" w:rsidRPr="00A51289">
        <w:rPr>
          <w:sz w:val="28"/>
          <w:szCs w:val="28"/>
        </w:rPr>
        <w:t xml:space="preserve">Приложение </w:t>
      </w:r>
      <w:r w:rsidR="00C21D78" w:rsidRPr="00A51289">
        <w:rPr>
          <w:sz w:val="28"/>
          <w:szCs w:val="28"/>
        </w:rPr>
        <w:t>7</w:t>
      </w:r>
      <w:r w:rsidR="00291A88" w:rsidRPr="00A51289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3A6F44" w:rsidRPr="00A51289">
        <w:rPr>
          <w:sz w:val="28"/>
          <w:szCs w:val="28"/>
        </w:rPr>
        <w:t>4</w:t>
      </w:r>
      <w:r w:rsidR="00291A88" w:rsidRPr="00A51289">
        <w:rPr>
          <w:sz w:val="28"/>
          <w:szCs w:val="28"/>
        </w:rPr>
        <w:t xml:space="preserve"> год и на плановый период 202</w:t>
      </w:r>
      <w:r w:rsidR="003A6F44" w:rsidRPr="00A51289">
        <w:rPr>
          <w:sz w:val="28"/>
          <w:szCs w:val="28"/>
        </w:rPr>
        <w:t>5</w:t>
      </w:r>
      <w:r w:rsidR="006C17BB" w:rsidRPr="00A51289">
        <w:rPr>
          <w:sz w:val="28"/>
          <w:szCs w:val="28"/>
        </w:rPr>
        <w:br/>
      </w:r>
      <w:r w:rsidR="00291A88" w:rsidRPr="00A51289">
        <w:rPr>
          <w:sz w:val="28"/>
          <w:szCs w:val="28"/>
        </w:rPr>
        <w:t>и 202</w:t>
      </w:r>
      <w:r w:rsidR="003A6F44" w:rsidRPr="00A51289">
        <w:rPr>
          <w:sz w:val="28"/>
          <w:szCs w:val="28"/>
        </w:rPr>
        <w:t>6</w:t>
      </w:r>
      <w:r w:rsidR="00291A88" w:rsidRPr="00A51289">
        <w:rPr>
          <w:sz w:val="28"/>
          <w:szCs w:val="28"/>
        </w:rPr>
        <w:t xml:space="preserve"> годов», изложив его в редакции согласно Приложению</w:t>
      </w:r>
      <w:r w:rsidR="00340C54" w:rsidRPr="00A51289">
        <w:rPr>
          <w:sz w:val="28"/>
          <w:szCs w:val="28"/>
        </w:rPr>
        <w:t xml:space="preserve"> </w:t>
      </w:r>
      <w:r w:rsidR="007A40B2">
        <w:rPr>
          <w:sz w:val="28"/>
          <w:szCs w:val="28"/>
        </w:rPr>
        <w:t>7</w:t>
      </w:r>
      <w:r w:rsidR="00340C54" w:rsidRPr="00A51289">
        <w:rPr>
          <w:sz w:val="28"/>
          <w:szCs w:val="28"/>
        </w:rPr>
        <w:t xml:space="preserve"> </w:t>
      </w:r>
      <w:r w:rsidR="00291A88" w:rsidRPr="00A51289">
        <w:rPr>
          <w:sz w:val="28"/>
          <w:szCs w:val="28"/>
        </w:rPr>
        <w:t>к настоящим изменениям и дополнениям;</w:t>
      </w:r>
    </w:p>
    <w:p w14:paraId="337F8B8A" w14:textId="4DF1FE08" w:rsidR="0079724B" w:rsidRPr="00A51289" w:rsidRDefault="0040293A" w:rsidP="006C17B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A51289">
        <w:rPr>
          <w:bCs/>
          <w:sz w:val="28"/>
          <w:szCs w:val="28"/>
        </w:rPr>
        <w:t xml:space="preserve"> </w:t>
      </w:r>
      <w:r w:rsidR="0038445F" w:rsidRPr="00A51289">
        <w:rPr>
          <w:bCs/>
          <w:sz w:val="28"/>
          <w:szCs w:val="28"/>
        </w:rPr>
        <w:t>-</w:t>
      </w:r>
      <w:r w:rsidRPr="00A51289">
        <w:rPr>
          <w:bCs/>
          <w:sz w:val="28"/>
          <w:szCs w:val="28"/>
        </w:rPr>
        <w:t xml:space="preserve"> </w:t>
      </w:r>
      <w:r w:rsidR="0079724B" w:rsidRPr="00A51289">
        <w:rPr>
          <w:bCs/>
          <w:sz w:val="28"/>
          <w:szCs w:val="28"/>
        </w:rPr>
        <w:t>в</w:t>
      </w:r>
      <w:r w:rsidRPr="00A51289">
        <w:rPr>
          <w:bCs/>
          <w:sz w:val="28"/>
          <w:szCs w:val="28"/>
        </w:rPr>
        <w:t xml:space="preserve"> </w:t>
      </w:r>
      <w:r w:rsidR="0079724B" w:rsidRPr="00A51289">
        <w:rPr>
          <w:bCs/>
          <w:sz w:val="28"/>
          <w:szCs w:val="28"/>
        </w:rPr>
        <w:t>Приложение 11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</w:t>
      </w:r>
      <w:r w:rsidR="003A6F44" w:rsidRPr="00A51289">
        <w:rPr>
          <w:bCs/>
          <w:sz w:val="28"/>
          <w:szCs w:val="28"/>
        </w:rPr>
        <w:t>4</w:t>
      </w:r>
      <w:r w:rsidR="0079724B" w:rsidRPr="00A51289">
        <w:rPr>
          <w:bCs/>
          <w:sz w:val="28"/>
          <w:szCs w:val="28"/>
        </w:rPr>
        <w:t xml:space="preserve"> год и на плановый период 202</w:t>
      </w:r>
      <w:r w:rsidR="003A6F44" w:rsidRPr="00A51289">
        <w:rPr>
          <w:bCs/>
          <w:sz w:val="28"/>
          <w:szCs w:val="28"/>
        </w:rPr>
        <w:t>5</w:t>
      </w:r>
      <w:r w:rsidR="00536668">
        <w:rPr>
          <w:bCs/>
          <w:sz w:val="28"/>
          <w:szCs w:val="28"/>
        </w:rPr>
        <w:t xml:space="preserve"> </w:t>
      </w:r>
      <w:r w:rsidR="0079724B" w:rsidRPr="00A51289">
        <w:rPr>
          <w:bCs/>
          <w:sz w:val="28"/>
          <w:szCs w:val="28"/>
        </w:rPr>
        <w:t>и 202</w:t>
      </w:r>
      <w:r w:rsidR="003A6F44" w:rsidRPr="00A51289">
        <w:rPr>
          <w:bCs/>
          <w:sz w:val="28"/>
          <w:szCs w:val="28"/>
        </w:rPr>
        <w:t>6</w:t>
      </w:r>
      <w:r w:rsidR="0079724B" w:rsidRPr="00A51289">
        <w:rPr>
          <w:bCs/>
          <w:sz w:val="28"/>
          <w:szCs w:val="28"/>
        </w:rPr>
        <w:t xml:space="preserve"> годов», </w:t>
      </w:r>
      <w:r w:rsidR="0079724B" w:rsidRPr="00A51289">
        <w:rPr>
          <w:sz w:val="28"/>
          <w:szCs w:val="28"/>
        </w:rPr>
        <w:t xml:space="preserve">изложив его в редакции согласно Приложению </w:t>
      </w:r>
      <w:r w:rsidR="007A40B2">
        <w:rPr>
          <w:sz w:val="28"/>
          <w:szCs w:val="28"/>
        </w:rPr>
        <w:t>8</w:t>
      </w:r>
      <w:r w:rsidR="0079724B" w:rsidRPr="00A51289">
        <w:rPr>
          <w:sz w:val="28"/>
          <w:szCs w:val="28"/>
        </w:rPr>
        <w:t xml:space="preserve"> к настоящим изменениям и дополнениям.</w:t>
      </w:r>
    </w:p>
    <w:p w14:paraId="3F190D44" w14:textId="77777777" w:rsidR="00A8488B" w:rsidRPr="00BA231A" w:rsidRDefault="00A8488B" w:rsidP="006C17BB">
      <w:pPr>
        <w:pStyle w:val="ConsNormal"/>
        <w:tabs>
          <w:tab w:val="left" w:pos="0"/>
          <w:tab w:val="left" w:pos="284"/>
          <w:tab w:val="left" w:pos="709"/>
        </w:tabs>
        <w:spacing w:before="120"/>
        <w:ind w:right="-2" w:firstLine="0"/>
        <w:jc w:val="both"/>
        <w:rPr>
          <w:b/>
          <w:bCs/>
          <w:sz w:val="26"/>
          <w:szCs w:val="26"/>
        </w:rPr>
      </w:pPr>
    </w:p>
    <w:p w14:paraId="3F1EC544" w14:textId="790DB51E" w:rsidR="00272B5F" w:rsidRPr="00536668" w:rsidRDefault="00536668" w:rsidP="006C17BB">
      <w:pPr>
        <w:pStyle w:val="ConsNormal"/>
        <w:tabs>
          <w:tab w:val="left" w:pos="0"/>
          <w:tab w:val="left" w:pos="284"/>
          <w:tab w:val="left" w:pos="709"/>
        </w:tabs>
        <w:spacing w:before="120"/>
        <w:ind w:right="-2" w:firstLine="0"/>
        <w:jc w:val="both"/>
        <w:rPr>
          <w:i/>
          <w:sz w:val="28"/>
          <w:szCs w:val="28"/>
        </w:rPr>
      </w:pPr>
      <w:r w:rsidRPr="00536668">
        <w:rPr>
          <w:sz w:val="28"/>
          <w:szCs w:val="28"/>
        </w:rPr>
        <w:t>Глава городского округа Лыткарино</w:t>
      </w:r>
      <w:r w:rsidR="005E4AA0" w:rsidRPr="00536668">
        <w:rPr>
          <w:sz w:val="28"/>
          <w:szCs w:val="28"/>
        </w:rPr>
        <w:t xml:space="preserve">                     </w:t>
      </w:r>
      <w:r w:rsidR="00E81E6F" w:rsidRPr="00536668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E81E6F" w:rsidRPr="00536668">
        <w:rPr>
          <w:sz w:val="28"/>
          <w:szCs w:val="28"/>
        </w:rPr>
        <w:tab/>
      </w:r>
      <w:r w:rsidR="00422AFD" w:rsidRPr="00536668">
        <w:rPr>
          <w:sz w:val="28"/>
          <w:szCs w:val="28"/>
        </w:rPr>
        <w:t>К. А. К</w:t>
      </w:r>
      <w:r>
        <w:rPr>
          <w:sz w:val="28"/>
          <w:szCs w:val="28"/>
        </w:rPr>
        <w:t>равцов</w:t>
      </w:r>
    </w:p>
    <w:p w14:paraId="1A829A32" w14:textId="77777777" w:rsidR="00272B5F" w:rsidRPr="00536668" w:rsidRDefault="00272B5F" w:rsidP="006C17BB">
      <w:pPr>
        <w:ind w:right="-2"/>
        <w:rPr>
          <w:i/>
          <w:sz w:val="28"/>
          <w:szCs w:val="28"/>
        </w:rPr>
      </w:pPr>
    </w:p>
    <w:p w14:paraId="1F623780" w14:textId="77777777" w:rsidR="00272B5F" w:rsidRPr="0032267F" w:rsidRDefault="00272B5F" w:rsidP="006C17BB">
      <w:pPr>
        <w:ind w:right="-2"/>
        <w:rPr>
          <w:iCs/>
          <w:sz w:val="28"/>
          <w:szCs w:val="28"/>
        </w:rPr>
      </w:pPr>
    </w:p>
    <w:sectPr w:rsidR="00272B5F" w:rsidRPr="0032267F" w:rsidSect="004E3ADF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8C812" w14:textId="77777777" w:rsidR="00DB07F4" w:rsidRDefault="00DB07F4" w:rsidP="007327B0">
      <w:r>
        <w:separator/>
      </w:r>
    </w:p>
  </w:endnote>
  <w:endnote w:type="continuationSeparator" w:id="0">
    <w:p w14:paraId="05CBC8BE" w14:textId="77777777" w:rsidR="00DB07F4" w:rsidRDefault="00DB07F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2F182" w14:textId="77777777" w:rsidR="00DB07F4" w:rsidRDefault="00DB07F4" w:rsidP="007327B0">
      <w:r>
        <w:separator/>
      </w:r>
    </w:p>
  </w:footnote>
  <w:footnote w:type="continuationSeparator" w:id="0">
    <w:p w14:paraId="299EBA1F" w14:textId="77777777" w:rsidR="00DB07F4" w:rsidRDefault="00DB07F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3B6A"/>
    <w:multiLevelType w:val="hybridMultilevel"/>
    <w:tmpl w:val="41249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1B6A"/>
    <w:multiLevelType w:val="hybridMultilevel"/>
    <w:tmpl w:val="CBA4019E"/>
    <w:lvl w:ilvl="0" w:tplc="5CC68C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85C8E"/>
    <w:multiLevelType w:val="hybridMultilevel"/>
    <w:tmpl w:val="63181160"/>
    <w:lvl w:ilvl="0" w:tplc="F5BA71C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F0963"/>
    <w:multiLevelType w:val="hybridMultilevel"/>
    <w:tmpl w:val="45345E1A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440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85937">
    <w:abstractNumId w:val="5"/>
  </w:num>
  <w:num w:numId="2" w16cid:durableId="1126776195">
    <w:abstractNumId w:val="6"/>
  </w:num>
  <w:num w:numId="3" w16cid:durableId="1959753751">
    <w:abstractNumId w:val="3"/>
  </w:num>
  <w:num w:numId="4" w16cid:durableId="1308438227">
    <w:abstractNumId w:val="2"/>
  </w:num>
  <w:num w:numId="5" w16cid:durableId="1442921571">
    <w:abstractNumId w:val="12"/>
  </w:num>
  <w:num w:numId="6" w16cid:durableId="1165628193">
    <w:abstractNumId w:val="8"/>
  </w:num>
  <w:num w:numId="7" w16cid:durableId="1371151794">
    <w:abstractNumId w:val="0"/>
  </w:num>
  <w:num w:numId="8" w16cid:durableId="438836715">
    <w:abstractNumId w:val="4"/>
  </w:num>
  <w:num w:numId="9" w16cid:durableId="1415126473">
    <w:abstractNumId w:val="11"/>
  </w:num>
  <w:num w:numId="10" w16cid:durableId="2001885086">
    <w:abstractNumId w:val="10"/>
  </w:num>
  <w:num w:numId="11" w16cid:durableId="1415542842">
    <w:abstractNumId w:val="7"/>
  </w:num>
  <w:num w:numId="12" w16cid:durableId="2136556914">
    <w:abstractNumId w:val="9"/>
  </w:num>
  <w:num w:numId="13" w16cid:durableId="14136225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42D5"/>
    <w:rsid w:val="00065186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A5AFE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4A34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16AF"/>
    <w:rsid w:val="001328B7"/>
    <w:rsid w:val="00134529"/>
    <w:rsid w:val="00134988"/>
    <w:rsid w:val="00135327"/>
    <w:rsid w:val="001356A3"/>
    <w:rsid w:val="001377AD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03F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6FE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37025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72B5F"/>
    <w:rsid w:val="00277FED"/>
    <w:rsid w:val="0028068E"/>
    <w:rsid w:val="00280C17"/>
    <w:rsid w:val="002812DB"/>
    <w:rsid w:val="00283F62"/>
    <w:rsid w:val="00284902"/>
    <w:rsid w:val="002860DC"/>
    <w:rsid w:val="00286C3B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039E5"/>
    <w:rsid w:val="00306CB8"/>
    <w:rsid w:val="003119F6"/>
    <w:rsid w:val="00313F7D"/>
    <w:rsid w:val="003141E4"/>
    <w:rsid w:val="00316F26"/>
    <w:rsid w:val="00317542"/>
    <w:rsid w:val="00317D77"/>
    <w:rsid w:val="00320C2F"/>
    <w:rsid w:val="00321D25"/>
    <w:rsid w:val="00321F64"/>
    <w:rsid w:val="00322479"/>
    <w:rsid w:val="0032267F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195D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9A6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1F8B"/>
    <w:rsid w:val="003A31D7"/>
    <w:rsid w:val="003A4842"/>
    <w:rsid w:val="003A4FB4"/>
    <w:rsid w:val="003A6824"/>
    <w:rsid w:val="003A6F44"/>
    <w:rsid w:val="003B0833"/>
    <w:rsid w:val="003B35F3"/>
    <w:rsid w:val="003B420A"/>
    <w:rsid w:val="003B631B"/>
    <w:rsid w:val="003B6D72"/>
    <w:rsid w:val="003B700D"/>
    <w:rsid w:val="003C0137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1274"/>
    <w:rsid w:val="00452974"/>
    <w:rsid w:val="00455ACE"/>
    <w:rsid w:val="00460CD4"/>
    <w:rsid w:val="004615E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46D6"/>
    <w:rsid w:val="004A54A0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ADF"/>
    <w:rsid w:val="004E3E33"/>
    <w:rsid w:val="004E5173"/>
    <w:rsid w:val="004E68CA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6668"/>
    <w:rsid w:val="0053760B"/>
    <w:rsid w:val="00540490"/>
    <w:rsid w:val="00542898"/>
    <w:rsid w:val="005447B5"/>
    <w:rsid w:val="00545706"/>
    <w:rsid w:val="0054768D"/>
    <w:rsid w:val="005500B6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392"/>
    <w:rsid w:val="00593A86"/>
    <w:rsid w:val="005955D4"/>
    <w:rsid w:val="0059626A"/>
    <w:rsid w:val="00597D1F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156"/>
    <w:rsid w:val="006A69B5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285"/>
    <w:rsid w:val="006E341E"/>
    <w:rsid w:val="006E403B"/>
    <w:rsid w:val="006E52A7"/>
    <w:rsid w:val="006E6ACC"/>
    <w:rsid w:val="006F1489"/>
    <w:rsid w:val="006F2D34"/>
    <w:rsid w:val="006F37B1"/>
    <w:rsid w:val="006F440E"/>
    <w:rsid w:val="006F455A"/>
    <w:rsid w:val="006F55A1"/>
    <w:rsid w:val="00700A85"/>
    <w:rsid w:val="007053BE"/>
    <w:rsid w:val="007057C5"/>
    <w:rsid w:val="00705905"/>
    <w:rsid w:val="00705BD7"/>
    <w:rsid w:val="00705DC1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6B2"/>
    <w:rsid w:val="00742809"/>
    <w:rsid w:val="00746BF6"/>
    <w:rsid w:val="00747859"/>
    <w:rsid w:val="00750D75"/>
    <w:rsid w:val="00751ADA"/>
    <w:rsid w:val="007521AB"/>
    <w:rsid w:val="00753175"/>
    <w:rsid w:val="00753C77"/>
    <w:rsid w:val="00753CC4"/>
    <w:rsid w:val="00753E49"/>
    <w:rsid w:val="007556E2"/>
    <w:rsid w:val="00755FEA"/>
    <w:rsid w:val="007564F8"/>
    <w:rsid w:val="00757997"/>
    <w:rsid w:val="00760F33"/>
    <w:rsid w:val="00761B19"/>
    <w:rsid w:val="00763FBD"/>
    <w:rsid w:val="00766121"/>
    <w:rsid w:val="0076614A"/>
    <w:rsid w:val="0076621D"/>
    <w:rsid w:val="00767DE9"/>
    <w:rsid w:val="007716AC"/>
    <w:rsid w:val="00771DE4"/>
    <w:rsid w:val="007734BC"/>
    <w:rsid w:val="00775025"/>
    <w:rsid w:val="0077542E"/>
    <w:rsid w:val="00780113"/>
    <w:rsid w:val="0078059B"/>
    <w:rsid w:val="0078326C"/>
    <w:rsid w:val="00787BA0"/>
    <w:rsid w:val="0079058F"/>
    <w:rsid w:val="00790B72"/>
    <w:rsid w:val="007910AE"/>
    <w:rsid w:val="00791A96"/>
    <w:rsid w:val="00792389"/>
    <w:rsid w:val="00792D9D"/>
    <w:rsid w:val="00792EC0"/>
    <w:rsid w:val="00794AE5"/>
    <w:rsid w:val="0079724B"/>
    <w:rsid w:val="007A2112"/>
    <w:rsid w:val="007A232C"/>
    <w:rsid w:val="007A240A"/>
    <w:rsid w:val="007A3C3A"/>
    <w:rsid w:val="007A40B2"/>
    <w:rsid w:val="007A4797"/>
    <w:rsid w:val="007A4F06"/>
    <w:rsid w:val="007A6D1C"/>
    <w:rsid w:val="007A71E8"/>
    <w:rsid w:val="007A76C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6B1A"/>
    <w:rsid w:val="007C7D2C"/>
    <w:rsid w:val="007D0C6F"/>
    <w:rsid w:val="007D1521"/>
    <w:rsid w:val="007D2A39"/>
    <w:rsid w:val="007D63BB"/>
    <w:rsid w:val="007D6DB6"/>
    <w:rsid w:val="007D7F22"/>
    <w:rsid w:val="007E296F"/>
    <w:rsid w:val="007E5F9E"/>
    <w:rsid w:val="007E6EC5"/>
    <w:rsid w:val="007E74E1"/>
    <w:rsid w:val="007F0CD2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85B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59A0"/>
    <w:rsid w:val="00863295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1C5B"/>
    <w:rsid w:val="0089343E"/>
    <w:rsid w:val="00894C0C"/>
    <w:rsid w:val="00897A5F"/>
    <w:rsid w:val="008A6DBF"/>
    <w:rsid w:val="008A778B"/>
    <w:rsid w:val="008B00BD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7838"/>
    <w:rsid w:val="008D15DC"/>
    <w:rsid w:val="008D23A5"/>
    <w:rsid w:val="008D3C3E"/>
    <w:rsid w:val="008D5D2D"/>
    <w:rsid w:val="008D5FE9"/>
    <w:rsid w:val="008D6F7C"/>
    <w:rsid w:val="008D77E0"/>
    <w:rsid w:val="008E1939"/>
    <w:rsid w:val="008E3004"/>
    <w:rsid w:val="008E3F0E"/>
    <w:rsid w:val="008E5B1F"/>
    <w:rsid w:val="008E68CC"/>
    <w:rsid w:val="008E7CE8"/>
    <w:rsid w:val="008F342D"/>
    <w:rsid w:val="008F34EE"/>
    <w:rsid w:val="008F3B8E"/>
    <w:rsid w:val="0090124A"/>
    <w:rsid w:val="00901F59"/>
    <w:rsid w:val="009027E7"/>
    <w:rsid w:val="0090698D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69F9"/>
    <w:rsid w:val="00937DDC"/>
    <w:rsid w:val="00937F3E"/>
    <w:rsid w:val="00941284"/>
    <w:rsid w:val="00941711"/>
    <w:rsid w:val="00941796"/>
    <w:rsid w:val="00943610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1683"/>
    <w:rsid w:val="009B4C13"/>
    <w:rsid w:val="009B59C1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275C9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3598"/>
    <w:rsid w:val="00A45CC5"/>
    <w:rsid w:val="00A4689C"/>
    <w:rsid w:val="00A471AC"/>
    <w:rsid w:val="00A51289"/>
    <w:rsid w:val="00A5210A"/>
    <w:rsid w:val="00A541B1"/>
    <w:rsid w:val="00A551AC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00"/>
    <w:rsid w:val="00AE0255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4496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87FB7"/>
    <w:rsid w:val="00B904AD"/>
    <w:rsid w:val="00B93710"/>
    <w:rsid w:val="00B939DB"/>
    <w:rsid w:val="00B93B44"/>
    <w:rsid w:val="00B94D91"/>
    <w:rsid w:val="00B96F57"/>
    <w:rsid w:val="00B97D3B"/>
    <w:rsid w:val="00BA03A4"/>
    <w:rsid w:val="00BA1B0F"/>
    <w:rsid w:val="00BA231A"/>
    <w:rsid w:val="00BA3E61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5F60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C02B2B"/>
    <w:rsid w:val="00C02BD1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1434"/>
    <w:rsid w:val="00C43336"/>
    <w:rsid w:val="00C44BA9"/>
    <w:rsid w:val="00C45744"/>
    <w:rsid w:val="00C45A2F"/>
    <w:rsid w:val="00C45F7D"/>
    <w:rsid w:val="00C47EBD"/>
    <w:rsid w:val="00C5335F"/>
    <w:rsid w:val="00C544F3"/>
    <w:rsid w:val="00C57240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D0089"/>
    <w:rsid w:val="00CD0F30"/>
    <w:rsid w:val="00CD106F"/>
    <w:rsid w:val="00CD166F"/>
    <w:rsid w:val="00CD648E"/>
    <w:rsid w:val="00CD71EC"/>
    <w:rsid w:val="00CE23B9"/>
    <w:rsid w:val="00CE2766"/>
    <w:rsid w:val="00CE2ACC"/>
    <w:rsid w:val="00CE3400"/>
    <w:rsid w:val="00CE3676"/>
    <w:rsid w:val="00CE3A06"/>
    <w:rsid w:val="00CE3EB1"/>
    <w:rsid w:val="00CE6198"/>
    <w:rsid w:val="00CE728A"/>
    <w:rsid w:val="00CE73FB"/>
    <w:rsid w:val="00CE7DDA"/>
    <w:rsid w:val="00CE7EB9"/>
    <w:rsid w:val="00CF3AB5"/>
    <w:rsid w:val="00CF3D86"/>
    <w:rsid w:val="00CF4CE0"/>
    <w:rsid w:val="00CF50CE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2BEB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1B02"/>
    <w:rsid w:val="00D63727"/>
    <w:rsid w:val="00D64CF3"/>
    <w:rsid w:val="00D65D1A"/>
    <w:rsid w:val="00D6670F"/>
    <w:rsid w:val="00D66F74"/>
    <w:rsid w:val="00D70B76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19E2"/>
    <w:rsid w:val="00DA2C7C"/>
    <w:rsid w:val="00DA40CE"/>
    <w:rsid w:val="00DA5B28"/>
    <w:rsid w:val="00DA65F3"/>
    <w:rsid w:val="00DB07F4"/>
    <w:rsid w:val="00DB2AB4"/>
    <w:rsid w:val="00DB4D9B"/>
    <w:rsid w:val="00DC0E1C"/>
    <w:rsid w:val="00DC11B2"/>
    <w:rsid w:val="00DC1288"/>
    <w:rsid w:val="00DC28EC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15DB"/>
    <w:rsid w:val="00E11A45"/>
    <w:rsid w:val="00E1220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715"/>
    <w:rsid w:val="00E53FBE"/>
    <w:rsid w:val="00E57693"/>
    <w:rsid w:val="00E63275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975C0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1F9"/>
    <w:rsid w:val="00ED3ABE"/>
    <w:rsid w:val="00ED406D"/>
    <w:rsid w:val="00ED44C6"/>
    <w:rsid w:val="00ED4FAB"/>
    <w:rsid w:val="00ED60B7"/>
    <w:rsid w:val="00EE0ACB"/>
    <w:rsid w:val="00EE1AB6"/>
    <w:rsid w:val="00EE215F"/>
    <w:rsid w:val="00EE5DB2"/>
    <w:rsid w:val="00EE5F60"/>
    <w:rsid w:val="00EE6380"/>
    <w:rsid w:val="00EE75C2"/>
    <w:rsid w:val="00EF075C"/>
    <w:rsid w:val="00EF5F0A"/>
    <w:rsid w:val="00EF751B"/>
    <w:rsid w:val="00EF75F0"/>
    <w:rsid w:val="00F013EF"/>
    <w:rsid w:val="00F03A44"/>
    <w:rsid w:val="00F04A89"/>
    <w:rsid w:val="00F054E5"/>
    <w:rsid w:val="00F05EC6"/>
    <w:rsid w:val="00F06E44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6746"/>
    <w:rsid w:val="00F37569"/>
    <w:rsid w:val="00F40993"/>
    <w:rsid w:val="00F4154E"/>
    <w:rsid w:val="00F4283C"/>
    <w:rsid w:val="00F42B7D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2F77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12AF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15CE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5D1EA"/>
  <w15:docId w15:val="{62654A76-3859-4312-9077-4626358A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0C02-4C6E-4AEC-A894-C96C2E91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Татьяна Федоровна</dc:creator>
  <cp:lastModifiedBy>Владелец</cp:lastModifiedBy>
  <cp:revision>17</cp:revision>
  <cp:lastPrinted>2024-06-14T12:12:00Z</cp:lastPrinted>
  <dcterms:created xsi:type="dcterms:W3CDTF">2024-10-18T14:29:00Z</dcterms:created>
  <dcterms:modified xsi:type="dcterms:W3CDTF">2024-10-29T14:56:00Z</dcterms:modified>
</cp:coreProperties>
</file>